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8170D" w14:textId="6D8E9B2B" w:rsidR="00091E11" w:rsidRPr="0032359D" w:rsidRDefault="002714BD" w:rsidP="0027215B">
      <w:pPr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Sample </w:t>
      </w:r>
      <w:r w:rsidR="000740F1">
        <w:rPr>
          <w:rFonts w:cstheme="minorHAnsi"/>
          <w:b/>
          <w:sz w:val="20"/>
          <w:szCs w:val="20"/>
          <w:u w:val="single"/>
        </w:rPr>
        <w:t>Quality Assurance</w:t>
      </w:r>
      <w:r w:rsidR="009D4666" w:rsidRPr="0032359D">
        <w:rPr>
          <w:rFonts w:cstheme="minorHAnsi"/>
          <w:b/>
          <w:sz w:val="20"/>
          <w:szCs w:val="20"/>
          <w:u w:val="single"/>
        </w:rPr>
        <w:t xml:space="preserve"> </w:t>
      </w:r>
      <w:r w:rsidR="00DA229D" w:rsidRPr="0032359D">
        <w:rPr>
          <w:rFonts w:cstheme="minorHAnsi"/>
          <w:b/>
          <w:sz w:val="20"/>
          <w:szCs w:val="20"/>
          <w:u w:val="single"/>
        </w:rPr>
        <w:t>Calendar</w:t>
      </w:r>
    </w:p>
    <w:tbl>
      <w:tblPr>
        <w:tblStyle w:val="TableGrid1"/>
        <w:tblW w:w="15663" w:type="dxa"/>
        <w:jc w:val="center"/>
        <w:tblLook w:val="04A0" w:firstRow="1" w:lastRow="0" w:firstColumn="1" w:lastColumn="0" w:noHBand="0" w:noVBand="1"/>
      </w:tblPr>
      <w:tblGrid>
        <w:gridCol w:w="762"/>
        <w:gridCol w:w="4620"/>
        <w:gridCol w:w="1010"/>
        <w:gridCol w:w="3668"/>
        <w:gridCol w:w="939"/>
        <w:gridCol w:w="3738"/>
        <w:gridCol w:w="926"/>
      </w:tblGrid>
      <w:tr w:rsidR="00883B56" w:rsidRPr="0032359D" w14:paraId="7FD664E3" w14:textId="77777777" w:rsidTr="0062491C">
        <w:trPr>
          <w:trHeight w:val="269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14:paraId="1989052C" w14:textId="77777777" w:rsidR="00883B56" w:rsidRPr="0032359D" w:rsidRDefault="00883B56" w:rsidP="00DA419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Term 1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8982C58" w14:textId="20D0DA52" w:rsidR="00883B56" w:rsidRPr="0032359D" w:rsidRDefault="00883B56" w:rsidP="004D6D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Notes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4845148" w14:textId="77777777" w:rsidR="00883B56" w:rsidRPr="0032359D" w:rsidRDefault="00883B56" w:rsidP="004D6D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August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0EA111F" w14:textId="1E108B2B" w:rsidR="00883B56" w:rsidRPr="0032359D" w:rsidRDefault="00883B56" w:rsidP="002B34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0167CB" w14:textId="77777777" w:rsidR="00883B56" w:rsidRPr="0032359D" w:rsidRDefault="00883B56" w:rsidP="004D6DA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September</w:t>
            </w: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9FB457" w14:textId="155BA646" w:rsidR="00883B56" w:rsidRPr="0032359D" w:rsidRDefault="00883B56" w:rsidP="002B34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</w:tr>
      <w:tr w:rsidR="00883B56" w:rsidRPr="0032359D" w14:paraId="350D7B2D" w14:textId="77777777" w:rsidTr="0062491C">
        <w:trPr>
          <w:trHeight w:val="262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5EE95F42" w14:textId="77777777" w:rsidR="00883B56" w:rsidRPr="0032359D" w:rsidRDefault="00883B56" w:rsidP="00CF759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 w:val="restart"/>
          </w:tcPr>
          <w:p w14:paraId="23F2E907" w14:textId="11B05A1E" w:rsidR="00883B56" w:rsidRPr="0056424E" w:rsidRDefault="00883B56" w:rsidP="0056424E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monitoring activities can be moved to suit the needs of the setting</w:t>
            </w:r>
            <w:r w:rsidR="00FC78A3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="0056424E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Pr="0056424E">
              <w:rPr>
                <w:rFonts w:ascii="Calibri" w:hAnsi="Calibri" w:cs="Calibri"/>
                <w:sz w:val="20"/>
                <w:szCs w:val="20"/>
              </w:rPr>
              <w:t>calendar can be added to where additional monitoring activities are carried out</w:t>
            </w:r>
          </w:p>
          <w:p w14:paraId="3001B94E" w14:textId="1BA92D82" w:rsidR="00883B56" w:rsidRPr="0032359D" w:rsidRDefault="000740F1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="00883B56" w:rsidRPr="00CF594B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velopmental overviews</w:t>
              </w:r>
            </w:hyperlink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should be completed by keyworkers on an ongoing basis</w:t>
            </w:r>
          </w:p>
          <w:p w14:paraId="3298C0D5" w14:textId="6CEA0EAD" w:rsidR="00883B56" w:rsidRDefault="00883B56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self-evaluation should be completed on an ongoing basis – reflective task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hould suit the setting’s current focus and will </w:t>
            </w:r>
            <w:r w:rsidRPr="0032359D">
              <w:rPr>
                <w:rFonts w:ascii="Calibri" w:hAnsi="Calibri" w:cs="Calibri"/>
                <w:sz w:val="20"/>
                <w:szCs w:val="20"/>
              </w:rPr>
              <w:t xml:space="preserve">action points from inspection visits and </w:t>
            </w:r>
            <w:r w:rsidRPr="00C0393E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hyperlink r:id="rId12" w:history="1">
              <w:r w:rsidRPr="00C0393E">
                <w:rPr>
                  <w:rStyle w:val="Hyperlink"/>
                  <w:rFonts w:ascii="Calibri" w:hAnsi="Calibri" w:cs="Calibri"/>
                  <w:sz w:val="20"/>
                  <w:szCs w:val="20"/>
                </w:rPr>
                <w:t>National Standard</w:t>
              </w:r>
            </w:hyperlink>
          </w:p>
          <w:p w14:paraId="48A4245B" w14:textId="37A79529" w:rsidR="00883B56" w:rsidRPr="0032359D" w:rsidRDefault="00883B56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ews of children, parents and staff should be gathered</w:t>
            </w:r>
            <w:r w:rsidRPr="0032359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FFF4F58" w14:textId="4E642103" w:rsidR="00883B56" w:rsidRPr="0032359D" w:rsidRDefault="000740F1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883B56" w:rsidRPr="00353840">
                <w:rPr>
                  <w:rStyle w:val="Hyperlink"/>
                  <w:rFonts w:ascii="Calibri" w:hAnsi="Calibri" w:cs="Calibri"/>
                  <w:sz w:val="20"/>
                  <w:szCs w:val="20"/>
                </w:rPr>
                <w:t>child protection</w:t>
              </w:r>
            </w:hyperlink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training should be added to the calendar in line with the setting’s usual </w:t>
            </w:r>
            <w:r w:rsidR="00883B56">
              <w:rPr>
                <w:rFonts w:ascii="Calibri" w:hAnsi="Calibri" w:cs="Calibri"/>
                <w:sz w:val="20"/>
                <w:szCs w:val="20"/>
              </w:rPr>
              <w:t>cycle</w:t>
            </w:r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– ensure any new staff receive training when they start</w:t>
            </w:r>
          </w:p>
          <w:p w14:paraId="0C7165BA" w14:textId="5FA247F4" w:rsidR="00883B56" w:rsidRPr="0032359D" w:rsidRDefault="00883B56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review and development meetings should be added to the calendar as appropriate to the setting’s regular cycle</w:t>
            </w:r>
          </w:p>
          <w:p w14:paraId="483C5907" w14:textId="5D9A9C71" w:rsidR="00883B56" w:rsidRPr="0032359D" w:rsidRDefault="00883B56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inductions should be planned before a child starts and audited to gather views</w:t>
            </w:r>
          </w:p>
          <w:p w14:paraId="43522BDE" w14:textId="785AEA89" w:rsidR="00883B56" w:rsidRPr="0032359D" w:rsidRDefault="000740F1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883B56" w:rsidRPr="00EA1797">
                <w:rPr>
                  <w:rStyle w:val="Hyperlink"/>
                  <w:rFonts w:ascii="Calibri" w:hAnsi="Calibri" w:cs="Calibri"/>
                  <w:sz w:val="20"/>
                  <w:szCs w:val="20"/>
                </w:rPr>
                <w:t>blended placements</w:t>
              </w:r>
            </w:hyperlink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– keyworker to contact other setting within 2 weeks of a child’s start date</w:t>
            </w:r>
          </w:p>
          <w:p w14:paraId="5863197E" w14:textId="16ACD28F" w:rsidR="00883B56" w:rsidRPr="00B61A6B" w:rsidRDefault="00883B56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allergens and nutritional content of snack and/or lunch using </w:t>
            </w:r>
            <w:hyperlink r:id="rId15" w:history="1">
              <w:r w:rsidRPr="00BC4B29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tting the Table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hyperlink r:id="rId16" w:history="1">
              <w:r w:rsidRPr="00B61A6B">
                <w:rPr>
                  <w:rStyle w:val="Hyperlink"/>
                  <w:rFonts w:ascii="Calibri" w:hAnsi="Calibri" w:cs="Calibri"/>
                  <w:sz w:val="20"/>
                  <w:szCs w:val="20"/>
                </w:rPr>
                <w:t>Food Matters</w:t>
              </w:r>
            </w:hyperlink>
          </w:p>
          <w:p w14:paraId="2572E9B1" w14:textId="44C09AA3" w:rsidR="00883B56" w:rsidRPr="0032359D" w:rsidRDefault="00883B56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ettings should find creative ways of involving all staff in self-evaluation</w:t>
            </w:r>
          </w:p>
          <w:p w14:paraId="64E9E9E8" w14:textId="77777777" w:rsidR="00883B56" w:rsidRPr="0032359D" w:rsidRDefault="00883B56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evidence of monitoring should be stored with the setting’s self-evaluation records</w:t>
            </w:r>
          </w:p>
          <w:p w14:paraId="34321C2E" w14:textId="77777777" w:rsidR="00883B56" w:rsidRDefault="00883B56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hyperlink r:id="rId17" w:history="1">
              <w:r w:rsidRPr="00811DAB">
                <w:rPr>
                  <w:rStyle w:val="Hyperlink"/>
                  <w:rFonts w:ascii="Calibri" w:hAnsi="Calibri" w:cs="Calibri"/>
                  <w:sz w:val="20"/>
                  <w:szCs w:val="20"/>
                </w:rPr>
                <w:t>‘Making Links to National Guidance’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document will help settings to evaluate against a variety of quality </w:t>
            </w:r>
            <w:r>
              <w:rPr>
                <w:rFonts w:ascii="Calibri" w:hAnsi="Calibri" w:cs="Calibri"/>
                <w:sz w:val="20"/>
                <w:szCs w:val="20"/>
              </w:rPr>
              <w:t>frameworks</w:t>
            </w:r>
          </w:p>
          <w:p w14:paraId="084DB063" w14:textId="528C8CD9" w:rsidR="000444F9" w:rsidRPr="0032359D" w:rsidRDefault="000740F1" w:rsidP="00061049">
            <w:pPr>
              <w:pStyle w:val="ListParagraph"/>
              <w:numPr>
                <w:ilvl w:val="0"/>
                <w:numId w:val="12"/>
              </w:numPr>
              <w:ind w:left="394"/>
              <w:rPr>
                <w:rFonts w:ascii="Calibri" w:hAnsi="Calibri" w:cs="Calibri"/>
                <w:sz w:val="20"/>
                <w:szCs w:val="20"/>
              </w:rPr>
            </w:pPr>
            <w:hyperlink r:id="rId18" w:history="1">
              <w:r w:rsidR="004C1254" w:rsidRPr="004C12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vice on Gaelic Education</w:t>
              </w:r>
            </w:hyperlink>
            <w:r w:rsidR="004C125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444F9">
              <w:rPr>
                <w:rFonts w:ascii="Calibri" w:hAnsi="Calibri" w:cs="Calibri"/>
                <w:sz w:val="20"/>
                <w:szCs w:val="20"/>
              </w:rPr>
              <w:t xml:space="preserve">should </w:t>
            </w:r>
            <w:r w:rsidR="00897E39">
              <w:rPr>
                <w:rFonts w:ascii="Calibri" w:hAnsi="Calibri" w:cs="Calibri"/>
                <w:sz w:val="20"/>
                <w:szCs w:val="20"/>
              </w:rPr>
              <w:t xml:space="preserve">be </w:t>
            </w:r>
            <w:r w:rsidR="000444F9">
              <w:rPr>
                <w:rFonts w:ascii="Calibri" w:hAnsi="Calibri" w:cs="Calibri"/>
                <w:sz w:val="20"/>
                <w:szCs w:val="20"/>
              </w:rPr>
              <w:t>use</w:t>
            </w:r>
            <w:r w:rsidR="00897E39">
              <w:rPr>
                <w:rFonts w:ascii="Calibri" w:hAnsi="Calibri" w:cs="Calibri"/>
                <w:sz w:val="20"/>
                <w:szCs w:val="20"/>
              </w:rPr>
              <w:t>d</w:t>
            </w:r>
            <w:r w:rsidR="000444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C1254">
              <w:rPr>
                <w:rFonts w:ascii="Calibri" w:hAnsi="Calibri" w:cs="Calibri"/>
                <w:sz w:val="20"/>
                <w:szCs w:val="20"/>
              </w:rPr>
              <w:t xml:space="preserve">to support </w:t>
            </w:r>
            <w:r w:rsidR="00B0106F">
              <w:rPr>
                <w:rFonts w:ascii="Calibri" w:hAnsi="Calibri" w:cs="Calibri"/>
                <w:sz w:val="20"/>
                <w:szCs w:val="20"/>
              </w:rPr>
              <w:t xml:space="preserve">self-evaluation and monitoring </w:t>
            </w:r>
            <w:r w:rsidR="004C1254">
              <w:rPr>
                <w:rFonts w:ascii="Calibri" w:hAnsi="Calibri" w:cs="Calibri"/>
                <w:sz w:val="20"/>
                <w:szCs w:val="20"/>
              </w:rPr>
              <w:t>in GM settings</w:t>
            </w:r>
          </w:p>
        </w:tc>
        <w:tc>
          <w:tcPr>
            <w:tcW w:w="3668" w:type="dxa"/>
          </w:tcPr>
          <w:p w14:paraId="15E841D9" w14:textId="7357AA22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939" w:type="dxa"/>
          </w:tcPr>
          <w:p w14:paraId="27748AAD" w14:textId="401AA1C9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009E5599" w14:textId="58057E5F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266969D3" w14:textId="4FE44F6A" w:rsidR="00883B56" w:rsidRPr="0032359D" w:rsidRDefault="00883B56" w:rsidP="00CF759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35BC6269" w14:textId="77777777" w:rsidTr="0062491C">
        <w:trPr>
          <w:trHeight w:val="3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3C2DFEF5" w14:textId="77777777" w:rsidR="00883B56" w:rsidRPr="0032359D" w:rsidRDefault="00883B56" w:rsidP="00CF759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4B9AC0E3" w14:textId="22DEF9C8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6F215E4B" w14:textId="0C551FF4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risk assessment in place</w:t>
            </w:r>
          </w:p>
        </w:tc>
        <w:tc>
          <w:tcPr>
            <w:tcW w:w="939" w:type="dxa"/>
          </w:tcPr>
          <w:p w14:paraId="0AE6B409" w14:textId="78A1B81E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5631E4F5" w14:textId="603D4715" w:rsidR="00883B56" w:rsidRPr="0032359D" w:rsidRDefault="000740F1" w:rsidP="00CF7599">
            <w:pPr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="00883B56" w:rsidRPr="00860F3C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dit and evaluate profiles</w:t>
              </w:r>
            </w:hyperlink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including DOs/PCP</w:t>
            </w:r>
            <w:r w:rsidR="00883B5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4F958281" w14:textId="157F782C" w:rsidR="00883B56" w:rsidRPr="0032359D" w:rsidRDefault="00883B56" w:rsidP="00CF7599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16771F82" w14:textId="77777777" w:rsidTr="0062491C">
        <w:trPr>
          <w:trHeight w:val="408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17181DEE" w14:textId="77777777" w:rsidR="00883B56" w:rsidRPr="0032359D" w:rsidRDefault="00883B56" w:rsidP="00CF759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1340E764" w14:textId="6CE0C089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267EABBC" w14:textId="7C84658D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20" w:history="1">
              <w:r w:rsidRPr="00AA6F6B">
                <w:rPr>
                  <w:rStyle w:val="Hyperlink"/>
                  <w:rFonts w:ascii="Calibri" w:hAnsi="Calibri" w:cs="Calibri"/>
                  <w:sz w:val="20"/>
                  <w:szCs w:val="20"/>
                </w:rPr>
                <w:t>Personal Care Plans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(up to date and signed)</w:t>
            </w:r>
          </w:p>
        </w:tc>
        <w:tc>
          <w:tcPr>
            <w:tcW w:w="939" w:type="dxa"/>
          </w:tcPr>
          <w:p w14:paraId="3BF99615" w14:textId="711DFCF8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13B0B8A9" w14:textId="054D552B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monitor planning</w:t>
            </w:r>
            <w:r>
              <w:rPr>
                <w:rFonts w:ascii="Calibri" w:hAnsi="Calibri" w:cs="Calibri"/>
                <w:sz w:val="20"/>
                <w:szCs w:val="20"/>
              </w:rPr>
              <w:t>/curriculum coverage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70FF8AA7" w14:textId="43B1B670" w:rsidR="00883B56" w:rsidRPr="0032359D" w:rsidRDefault="00883B56" w:rsidP="00CF7599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2225468A" w14:textId="77777777" w:rsidTr="0062491C">
        <w:trPr>
          <w:trHeight w:val="558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730074FF" w14:textId="77777777" w:rsidR="00883B56" w:rsidRPr="0032359D" w:rsidRDefault="00883B56" w:rsidP="00CF759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7395525F" w14:textId="3A656D2F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41CA889B" w14:textId="39699149" w:rsidR="00883B56" w:rsidRPr="0032359D" w:rsidRDefault="000740F1" w:rsidP="00CF7599">
            <w:pPr>
              <w:rPr>
                <w:rFonts w:ascii="Calibri" w:hAnsi="Calibri" w:cs="Calibri"/>
                <w:sz w:val="20"/>
                <w:szCs w:val="20"/>
              </w:rPr>
            </w:pPr>
            <w:hyperlink r:id="rId21" w:history="1">
              <w:r w:rsidR="00883B56" w:rsidRPr="00F00D6D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view staff training needs</w:t>
              </w:r>
            </w:hyperlink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and consult </w:t>
            </w:r>
            <w:hyperlink r:id="rId22" w:history="1">
              <w:r w:rsidR="00883B56" w:rsidRPr="00C53DA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C online training calendar</w:t>
              </w:r>
            </w:hyperlink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– all staff to sign up to </w:t>
            </w:r>
            <w:hyperlink r:id="rId23" w:history="1">
              <w:r w:rsidR="00883B56" w:rsidRPr="007D56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LC blog</w:t>
              </w:r>
            </w:hyperlink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and training ongoing throughout session</w:t>
            </w:r>
          </w:p>
        </w:tc>
        <w:tc>
          <w:tcPr>
            <w:tcW w:w="939" w:type="dxa"/>
          </w:tcPr>
          <w:p w14:paraId="4285EA8B" w14:textId="5213199D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2F132CDD" w14:textId="4FBE5104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ubmit Improvement Plan to Highland Council (date subject to change)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26839CDB" w14:textId="5D29FE71" w:rsidR="00883B56" w:rsidRPr="0032359D" w:rsidRDefault="00883B56" w:rsidP="00CF7599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1192D85C" w14:textId="77777777" w:rsidTr="0062491C">
        <w:trPr>
          <w:trHeight w:val="252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0B0FF2D4" w14:textId="77777777" w:rsidR="00883B56" w:rsidRPr="0032359D" w:rsidRDefault="00883B56" w:rsidP="00CF759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7DE3688F" w14:textId="2AB68758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22648FBA" w14:textId="49C27591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first aid boxes – check contents/use by dates</w:t>
            </w:r>
          </w:p>
        </w:tc>
        <w:tc>
          <w:tcPr>
            <w:tcW w:w="939" w:type="dxa"/>
          </w:tcPr>
          <w:p w14:paraId="182F22F9" w14:textId="2EC6F9A9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68007E2B" w14:textId="58B4E4D6" w:rsidR="00883B56" w:rsidRPr="0032359D" w:rsidRDefault="00883B56" w:rsidP="00CF7599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635D6905" w14:textId="0CB71DD7" w:rsidR="00883B56" w:rsidRPr="0032359D" w:rsidRDefault="00883B56" w:rsidP="00CF7599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216BCB8A" w14:textId="77777777" w:rsidTr="0062491C">
        <w:trPr>
          <w:trHeight w:val="558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2CF72A46" w14:textId="77777777" w:rsidR="00883B56" w:rsidRPr="0032359D" w:rsidRDefault="00883B56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7D4835A0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75794662" w14:textId="7D04D230" w:rsidR="00883B56" w:rsidRPr="0032359D" w:rsidRDefault="000740F1" w:rsidP="008464CD">
            <w:pPr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883B56" w:rsidRPr="005608BC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istration of medication check</w:t>
              </w:r>
            </w:hyperlink>
            <w:r w:rsidR="00883B56" w:rsidRPr="0032359D">
              <w:rPr>
                <w:rFonts w:ascii="Calibri" w:hAnsi="Calibri" w:cs="Calibri"/>
                <w:sz w:val="20"/>
                <w:szCs w:val="20"/>
              </w:rPr>
              <w:t xml:space="preserve"> – storage/protocols/dates on medication</w:t>
            </w:r>
          </w:p>
        </w:tc>
        <w:tc>
          <w:tcPr>
            <w:tcW w:w="939" w:type="dxa"/>
          </w:tcPr>
          <w:p w14:paraId="563E3495" w14:textId="1FB17243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32332198" w14:textId="208854D6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2B7422E7" w14:textId="7D72A50F" w:rsidR="00883B56" w:rsidRPr="0032359D" w:rsidRDefault="00883B56" w:rsidP="008464C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256D7B72" w14:textId="77777777" w:rsidTr="0062491C">
        <w:trPr>
          <w:trHeight w:val="371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4982F858" w14:textId="77777777" w:rsidR="00883B56" w:rsidRPr="0032359D" w:rsidRDefault="00883B56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407E2747" w14:textId="52175B8A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286D64E8" w14:textId="7AD1AD41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42B5AA6E" w14:textId="1A862CB2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0430DA44" w14:textId="16B64C3A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cstheme="minorHAnsi"/>
                <w:bCs/>
                <w:sz w:val="20"/>
                <w:szCs w:val="20"/>
              </w:rPr>
              <w:t xml:space="preserve">monitoring of </w:t>
            </w:r>
            <w:hyperlink r:id="rId25" w:history="1">
              <w:r w:rsidRPr="00007BCE">
                <w:rPr>
                  <w:rStyle w:val="Hyperlink"/>
                  <w:rFonts w:cstheme="minorHAnsi"/>
                  <w:bCs/>
                  <w:sz w:val="20"/>
                  <w:szCs w:val="20"/>
                </w:rPr>
                <w:t>hygiene records/infection control</w:t>
              </w:r>
            </w:hyperlink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4E581D6B" w14:textId="0E0F8368" w:rsidR="00883B56" w:rsidRPr="0032359D" w:rsidRDefault="00883B56" w:rsidP="008464C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00340E89" w14:textId="77777777" w:rsidTr="0062491C">
        <w:trPr>
          <w:trHeight w:val="247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0D0C6BEF" w14:textId="77777777" w:rsidR="00883B56" w:rsidRPr="0032359D" w:rsidRDefault="00883B56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30957595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70CCB316" w14:textId="17362005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939" w:type="dxa"/>
          </w:tcPr>
          <w:p w14:paraId="17DFC5A8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7EAE818A" w14:textId="78D40949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7F732A8B" w14:textId="77777777" w:rsidR="00883B56" w:rsidRPr="0032359D" w:rsidRDefault="00883B56" w:rsidP="008464C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48C24914" w14:textId="77777777" w:rsidTr="000C2431">
        <w:trPr>
          <w:trHeight w:val="271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34A94F77" w14:textId="77777777" w:rsidR="00883B56" w:rsidRPr="0032359D" w:rsidRDefault="00883B56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5E5A4C30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4929C3F9" w14:textId="2F703CB0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939" w:type="dxa"/>
          </w:tcPr>
          <w:p w14:paraId="3459BABF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715DF5A5" w14:textId="1AEAC6BE" w:rsidR="00883B56" w:rsidRPr="0032359D" w:rsidRDefault="00DB7F13" w:rsidP="008464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ren’s self-portraits/line drawings</w:t>
            </w: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3A040F0D" w14:textId="77777777" w:rsidR="00883B56" w:rsidRPr="0032359D" w:rsidRDefault="00883B56" w:rsidP="008464C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542EA83A" w14:textId="77777777" w:rsidTr="0062491C">
        <w:trPr>
          <w:trHeight w:val="585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41C88F52" w14:textId="77777777" w:rsidR="00883B56" w:rsidRPr="0032359D" w:rsidRDefault="00883B56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462F18F3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17DD0C27" w14:textId="55B88FF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7B72B09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68FAA393" w14:textId="7162DD63" w:rsidR="00883B56" w:rsidRPr="0032359D" w:rsidRDefault="00883B56" w:rsidP="008464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3DF752C2" w14:textId="77777777" w:rsidR="00883B56" w:rsidRPr="0032359D" w:rsidRDefault="00883B56" w:rsidP="008464C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5E56E6D8" w14:textId="77777777" w:rsidTr="0062491C">
        <w:trPr>
          <w:trHeight w:val="510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54548B30" w14:textId="77777777" w:rsidR="00883B56" w:rsidRPr="0032359D" w:rsidRDefault="00883B56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4A6C85C8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40551F3A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CF59AD3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15414987" w14:textId="77777777" w:rsidR="00883B56" w:rsidRPr="0032359D" w:rsidRDefault="00883B56" w:rsidP="008464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32CC2FEA" w14:textId="77777777" w:rsidR="00883B56" w:rsidRPr="0032359D" w:rsidRDefault="00883B56" w:rsidP="008464C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4866BE78" w14:textId="77777777" w:rsidTr="00883B56">
        <w:trPr>
          <w:trHeight w:val="570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1158A8C5" w14:textId="77777777" w:rsidR="00883B56" w:rsidRPr="0032359D" w:rsidRDefault="00883B56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114F5653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2BAF6FF1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</w:tcPr>
          <w:p w14:paraId="60441266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2E82C279" w14:textId="77777777" w:rsidR="00883B56" w:rsidRPr="0032359D" w:rsidRDefault="00883B56" w:rsidP="008464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5B257E2F" w14:textId="77777777" w:rsidR="00883B56" w:rsidRPr="0032359D" w:rsidRDefault="00883B56" w:rsidP="008464C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3B56" w:rsidRPr="0032359D" w14:paraId="7862F458" w14:textId="77777777" w:rsidTr="000A512C">
        <w:trPr>
          <w:trHeight w:val="675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2FFF9F31" w14:textId="77777777" w:rsidR="00883B56" w:rsidRPr="0032359D" w:rsidRDefault="00883B56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30" w:type="dxa"/>
            <w:gridSpan w:val="2"/>
            <w:vMerge/>
          </w:tcPr>
          <w:p w14:paraId="7C8ADB50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760C74F6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</w:tcPr>
          <w:p w14:paraId="56EFE698" w14:textId="77777777" w:rsidR="00883B56" w:rsidRPr="0032359D" w:rsidRDefault="00883B56" w:rsidP="008464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4C6E3E58" w14:textId="77777777" w:rsidR="00883B56" w:rsidRPr="0032359D" w:rsidRDefault="00883B56" w:rsidP="008464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3C5A89BD" w14:textId="77777777" w:rsidR="00883B56" w:rsidRPr="0032359D" w:rsidRDefault="00883B56" w:rsidP="008464CD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2E8" w:rsidRPr="0032359D" w14:paraId="4DCE4591" w14:textId="77777777" w:rsidTr="0062491C">
        <w:trPr>
          <w:trHeight w:val="180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14:paraId="613B37AD" w14:textId="77777777" w:rsidR="008B02E8" w:rsidRPr="0032359D" w:rsidRDefault="008B02E8" w:rsidP="008464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Term 2</w:t>
            </w:r>
          </w:p>
        </w:tc>
        <w:tc>
          <w:tcPr>
            <w:tcW w:w="462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FCAE0E5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October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A7CB7F0" w14:textId="5397FC14" w:rsidR="008B02E8" w:rsidRPr="0032359D" w:rsidRDefault="008B02E8" w:rsidP="008464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53E4B27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November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C870076" w14:textId="2940BA40" w:rsidR="008B02E8" w:rsidRPr="0032359D" w:rsidRDefault="008B02E8" w:rsidP="008464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CCC8DD" w14:textId="77777777" w:rsidR="008B02E8" w:rsidRPr="0032359D" w:rsidRDefault="008B02E8" w:rsidP="008464C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December</w:t>
            </w: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CE4231" w14:textId="27F96BEB" w:rsidR="008B02E8" w:rsidRPr="0032359D" w:rsidRDefault="008B02E8" w:rsidP="008464CD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</w:tr>
      <w:tr w:rsidR="008B02E8" w:rsidRPr="0032359D" w14:paraId="0721EDD0" w14:textId="5C68BA5C" w:rsidTr="0062491C">
        <w:trPr>
          <w:trHeight w:val="71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7D4F9780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027AE09B" w14:textId="17A31B30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1214BFE4" w14:textId="66119620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right w:val="single" w:sz="4" w:space="0" w:color="auto"/>
            </w:tcBorders>
          </w:tcPr>
          <w:p w14:paraId="7C983B1E" w14:textId="69F31A0D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2267E752" w14:textId="03696655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right w:val="single" w:sz="4" w:space="0" w:color="auto"/>
            </w:tcBorders>
          </w:tcPr>
          <w:p w14:paraId="0B6D7021" w14:textId="58E4C33E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8C240E0" w14:textId="009912A8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2E8" w:rsidRPr="0032359D" w14:paraId="5301F351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30E1AE65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29EEDE26" w14:textId="38BA37E3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26" w:history="1">
              <w:r w:rsidRPr="00087AD2">
                <w:rPr>
                  <w:rStyle w:val="Hyperlink"/>
                  <w:rFonts w:ascii="Calibri" w:hAnsi="Calibri" w:cs="Calibri"/>
                  <w:sz w:val="20"/>
                  <w:szCs w:val="20"/>
                </w:rPr>
                <w:t>accident/incident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records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5CEC190E" w14:textId="5D7D45E2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right w:val="single" w:sz="4" w:space="0" w:color="auto"/>
            </w:tcBorders>
          </w:tcPr>
          <w:p w14:paraId="14CB9EEA" w14:textId="4004F950" w:rsidR="008B02E8" w:rsidRPr="0032359D" w:rsidRDefault="00852010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monitor planning</w:t>
            </w:r>
            <w:r>
              <w:rPr>
                <w:rFonts w:ascii="Calibri" w:hAnsi="Calibri" w:cs="Calibri"/>
                <w:sz w:val="20"/>
                <w:szCs w:val="20"/>
              </w:rPr>
              <w:t>/curriculum coverage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688A090C" w14:textId="536640AA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right w:val="single" w:sz="4" w:space="0" w:color="auto"/>
            </w:tcBorders>
          </w:tcPr>
          <w:p w14:paraId="218964EF" w14:textId="77E308D4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27" w:history="1">
              <w:r w:rsidRPr="00CF147F">
                <w:rPr>
                  <w:rStyle w:val="Hyperlink"/>
                  <w:rFonts w:ascii="Calibri" w:hAnsi="Calibri" w:cs="Calibri"/>
                  <w:sz w:val="20"/>
                  <w:szCs w:val="20"/>
                </w:rPr>
                <w:t>accident/incident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records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289FED5" w14:textId="03885DF6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2E8" w:rsidRPr="0032359D" w14:paraId="572018B1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0CE03E46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7B810481" w14:textId="6047CCCF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28" w:history="1">
              <w:r w:rsidRPr="00030A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-school Form 1s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11C1C0B9" w14:textId="72CB4773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right w:val="single" w:sz="4" w:space="0" w:color="auto"/>
            </w:tcBorders>
          </w:tcPr>
          <w:p w14:paraId="70120547" w14:textId="22B50BEE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update ELC handbook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510B4303" w14:textId="5E43F4C5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right w:val="single" w:sz="4" w:space="0" w:color="auto"/>
            </w:tcBorders>
          </w:tcPr>
          <w:p w14:paraId="08B975F1" w14:textId="66325476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29" w:history="1">
              <w:r w:rsidRPr="00030A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-school Form 1s</w:t>
              </w:r>
            </w:hyperlink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816A0B5" w14:textId="37D1DA88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2E8" w:rsidRPr="0032359D" w14:paraId="316423D9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05602F72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050AAA0C" w14:textId="57F3B7E0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5608E687" w14:textId="5C38AB26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right w:val="single" w:sz="4" w:space="0" w:color="auto"/>
            </w:tcBorders>
          </w:tcPr>
          <w:p w14:paraId="6DB6F5E0" w14:textId="54184B2D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2E80B923" w14:textId="3D973AC9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right w:val="single" w:sz="4" w:space="0" w:color="auto"/>
            </w:tcBorders>
          </w:tcPr>
          <w:p w14:paraId="43DD9C00" w14:textId="2509B20B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B4B435E" w14:textId="4928F8CD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2E8" w:rsidRPr="0032359D" w14:paraId="14F0E642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69C0063C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00E213FF" w14:textId="27C7FB55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30" w:history="1">
              <w:r w:rsidRPr="00753E11">
                <w:rPr>
                  <w:rStyle w:val="Hyperlink"/>
                  <w:rFonts w:ascii="Calibri" w:hAnsi="Calibri" w:cs="Calibri"/>
                  <w:sz w:val="20"/>
                  <w:szCs w:val="20"/>
                </w:rPr>
                <w:t>Personal Care Plans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(up to date and signed)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06BC13CD" w14:textId="537D16D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right w:val="single" w:sz="4" w:space="0" w:color="auto"/>
            </w:tcBorders>
          </w:tcPr>
          <w:p w14:paraId="04130555" w14:textId="75C1D636" w:rsidR="008B02E8" w:rsidRPr="0032359D" w:rsidRDefault="007D69AB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78505771" w14:textId="557EFF3F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right w:val="single" w:sz="4" w:space="0" w:color="auto"/>
            </w:tcBorders>
          </w:tcPr>
          <w:p w14:paraId="29E39E24" w14:textId="5744C6FA" w:rsidR="008B02E8" w:rsidRPr="0032359D" w:rsidRDefault="007D69AB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D377E31" w14:textId="62CE92D3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2E8" w:rsidRPr="0032359D" w14:paraId="7D5F6F6D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78BE3E40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622331D3" w14:textId="65751AC6" w:rsidR="008B02E8" w:rsidRPr="0032359D" w:rsidRDefault="000740F1" w:rsidP="008464CD">
            <w:pPr>
              <w:rPr>
                <w:rFonts w:ascii="Calibri" w:hAnsi="Calibri" w:cs="Calibri"/>
                <w:sz w:val="20"/>
                <w:szCs w:val="20"/>
              </w:rPr>
            </w:pPr>
            <w:hyperlink r:id="rId31" w:history="1">
              <w:r w:rsidR="00670C81" w:rsidRPr="00CF147F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istration of medication check</w:t>
              </w:r>
            </w:hyperlink>
            <w:r w:rsidR="00670C81" w:rsidRPr="0032359D">
              <w:rPr>
                <w:rFonts w:ascii="Calibri" w:hAnsi="Calibri" w:cs="Calibri"/>
                <w:sz w:val="20"/>
                <w:szCs w:val="20"/>
              </w:rPr>
              <w:t xml:space="preserve"> – storage/protocols/dates of medication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35671A02" w14:textId="4C2C7F79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right w:val="single" w:sz="4" w:space="0" w:color="auto"/>
            </w:tcBorders>
          </w:tcPr>
          <w:p w14:paraId="3BCD1251" w14:textId="57D76DAA" w:rsidR="008B02E8" w:rsidRPr="0032359D" w:rsidRDefault="00670C81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14:paraId="4F5D82D6" w14:textId="0C33D708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right w:val="single" w:sz="4" w:space="0" w:color="auto"/>
            </w:tcBorders>
          </w:tcPr>
          <w:p w14:paraId="236DC0FA" w14:textId="29BAC0B6" w:rsidR="008B02E8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17129DA" w14:textId="0AACD4D6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2E8" w:rsidRPr="0032359D" w14:paraId="3F092D02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5142A3A1" w14:textId="77777777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03B93918" w14:textId="76A7AEAE" w:rsidR="008B02E8" w:rsidRPr="0032359D" w:rsidRDefault="00670C81" w:rsidP="008464CD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first aid boxes – check contents/use by dates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048C3B39" w14:textId="54E22BDA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  <w:right w:val="single" w:sz="4" w:space="0" w:color="auto"/>
            </w:tcBorders>
          </w:tcPr>
          <w:p w14:paraId="66D4484A" w14:textId="00C67086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</w:tcPr>
          <w:p w14:paraId="12C8A41F" w14:textId="691F0A1F" w:rsidR="008B02E8" w:rsidRPr="0032359D" w:rsidRDefault="008B02E8" w:rsidP="008464C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AE6" w14:textId="0035C45C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565" w14:textId="5CA25A48" w:rsidR="008B02E8" w:rsidRPr="0032359D" w:rsidRDefault="008B02E8" w:rsidP="008464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32DD856F" w14:textId="77777777" w:rsidTr="000D741A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0B8FBD4B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245DAC3B" w14:textId="66D2DD4A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31C6FF1F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  <w:right w:val="single" w:sz="4" w:space="0" w:color="auto"/>
            </w:tcBorders>
          </w:tcPr>
          <w:p w14:paraId="3A36264C" w14:textId="6AB32BE4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</w:tcPr>
          <w:p w14:paraId="144FAF2B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176" w14:textId="77777777" w:rsidR="00670C81" w:rsidRPr="0032359D" w:rsidRDefault="00670C81" w:rsidP="00670C8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41D6" w14:textId="77777777" w:rsidR="00670C81" w:rsidRPr="0032359D" w:rsidRDefault="00670C81" w:rsidP="00670C8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6E35F23C" w14:textId="77777777" w:rsidTr="008B02E8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7B263D87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</w:tcPr>
          <w:p w14:paraId="05135F01" w14:textId="1AD74528" w:rsidR="00C667F8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14:paraId="01D3B0DE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  <w:right w:val="single" w:sz="4" w:space="0" w:color="auto"/>
            </w:tcBorders>
          </w:tcPr>
          <w:p w14:paraId="3134E487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40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2CA" w14:textId="77777777" w:rsidR="00670C81" w:rsidRPr="0032359D" w:rsidRDefault="00670C81" w:rsidP="00670C8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D60" w14:textId="77777777" w:rsidR="00670C81" w:rsidRPr="0032359D" w:rsidRDefault="00670C81" w:rsidP="00670C8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6E1F02C6" w14:textId="77777777" w:rsidTr="0062491C">
        <w:trPr>
          <w:trHeight w:val="224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14:paraId="3BAD00CE" w14:textId="3A7AC820" w:rsidR="00670C81" w:rsidRPr="0032359D" w:rsidRDefault="00670C81" w:rsidP="00670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erm 3</w:t>
            </w:r>
          </w:p>
        </w:tc>
        <w:tc>
          <w:tcPr>
            <w:tcW w:w="462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929CD27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January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704BA2C" w14:textId="26DC078D" w:rsidR="00670C81" w:rsidRPr="0032359D" w:rsidRDefault="00670C81" w:rsidP="00670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856034E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February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B6713F0" w14:textId="00C6C8ED" w:rsidR="00670C81" w:rsidRPr="0032359D" w:rsidRDefault="00670C81" w:rsidP="00670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B74791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March</w:t>
            </w:r>
          </w:p>
        </w:tc>
        <w:tc>
          <w:tcPr>
            <w:tcW w:w="926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748BAC" w14:textId="3A10F5A0" w:rsidR="00670C81" w:rsidRPr="0032359D" w:rsidRDefault="00670C81" w:rsidP="00670C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</w:tr>
      <w:tr w:rsidR="00670C81" w:rsidRPr="0032359D" w14:paraId="784612BC" w14:textId="77777777" w:rsidTr="0062491C">
        <w:trPr>
          <w:trHeight w:val="13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36BA5619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01E8F9DF" w14:textId="6D306FD4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4BB1A5B1" w14:textId="6348FB99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23169DCD" w14:textId="4683CE21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939" w:type="dxa"/>
          </w:tcPr>
          <w:p w14:paraId="792E6405" w14:textId="54ADFB80" w:rsidR="00670C81" w:rsidRPr="0032359D" w:rsidRDefault="00670C81" w:rsidP="00670C81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6BA9A1F0" w14:textId="13831BEE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03C0032A" w14:textId="30E210C2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0BA36FBD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1E841DDF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5F69C23B" w14:textId="407F5035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32" w:history="1">
              <w:r w:rsidRPr="00F867EF">
                <w:rPr>
                  <w:rStyle w:val="Hyperlink"/>
                  <w:rFonts w:ascii="Calibri" w:hAnsi="Calibri" w:cs="Calibri"/>
                  <w:sz w:val="20"/>
                  <w:szCs w:val="20"/>
                </w:rPr>
                <w:t>Personal Care Plans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(up to date and signed)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4D7ABBA5" w14:textId="47BAAC1D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198B8E89" w14:textId="2916BFD1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monitor planning</w:t>
            </w:r>
            <w:r>
              <w:rPr>
                <w:rFonts w:ascii="Calibri" w:hAnsi="Calibri" w:cs="Calibri"/>
                <w:sz w:val="20"/>
                <w:szCs w:val="20"/>
              </w:rPr>
              <w:t>/curriculum coverage</w:t>
            </w:r>
          </w:p>
        </w:tc>
        <w:tc>
          <w:tcPr>
            <w:tcW w:w="939" w:type="dxa"/>
          </w:tcPr>
          <w:p w14:paraId="787D754A" w14:textId="3A24317E" w:rsidR="00670C81" w:rsidRPr="0032359D" w:rsidRDefault="00670C81" w:rsidP="00670C81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12E14EE4" w14:textId="53EFA26E" w:rsidR="00670C81" w:rsidRPr="0032359D" w:rsidRDefault="000740F1" w:rsidP="00670C81">
            <w:pPr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16018C" w:rsidRPr="00A06226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dit and evaluate profiles</w:t>
              </w:r>
            </w:hyperlink>
            <w:r w:rsidR="0016018C" w:rsidRPr="0032359D">
              <w:rPr>
                <w:rFonts w:ascii="Calibri" w:hAnsi="Calibri" w:cs="Calibri"/>
                <w:sz w:val="20"/>
                <w:szCs w:val="20"/>
              </w:rPr>
              <w:t xml:space="preserve"> including DOs/PCP</w:t>
            </w:r>
            <w:r w:rsidR="00883B5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00099B9C" w14:textId="4155C7DD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2671F074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180264C1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2A4855A6" w14:textId="4C185A26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review risk assessment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EDFFF00" w14:textId="07502FD9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0F7359B9" w14:textId="1755134E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enrolment (ELC usually Feb)</w:t>
            </w:r>
          </w:p>
        </w:tc>
        <w:tc>
          <w:tcPr>
            <w:tcW w:w="939" w:type="dxa"/>
          </w:tcPr>
          <w:p w14:paraId="62465DD6" w14:textId="68869E4A" w:rsidR="00670C81" w:rsidRPr="0032359D" w:rsidRDefault="00670C81" w:rsidP="00670C81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51C9B245" w14:textId="336CE631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34" w:history="1">
              <w:r w:rsidRPr="00B0385C">
                <w:rPr>
                  <w:rStyle w:val="Hyperlink"/>
                  <w:rFonts w:ascii="Calibri" w:hAnsi="Calibri" w:cs="Calibri"/>
                  <w:sz w:val="20"/>
                  <w:szCs w:val="20"/>
                </w:rPr>
                <w:t>accident/incident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records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408AC344" w14:textId="2B861468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7563D911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7C22696E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4FAD5854" w14:textId="562471DD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first aid boxes – check contents/use by dates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4F339240" w14:textId="3F30D6CD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07236AA0" w14:textId="32F4607B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939" w:type="dxa"/>
          </w:tcPr>
          <w:p w14:paraId="087E93AB" w14:textId="3B535652" w:rsidR="00670C81" w:rsidRPr="0032359D" w:rsidRDefault="00670C81" w:rsidP="00670C81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19A5242B" w14:textId="7D40580C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7AF3C89B" w14:textId="2A805E0F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04CF15A5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128B5DA3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0DD67CF0" w14:textId="2A517587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eastAsiaTheme="minorEastAsia" w:hAnsi="Calibri" w:cs="Calibri"/>
                <w:color w:val="000000" w:themeColor="text1"/>
                <w:kern w:val="24"/>
                <w:sz w:val="20"/>
                <w:szCs w:val="20"/>
              </w:rPr>
              <w:t xml:space="preserve">CI Annual Return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0793DE75" w14:textId="40BF8177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57313E4C" w14:textId="2505A88F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939" w:type="dxa"/>
          </w:tcPr>
          <w:p w14:paraId="4EC9D05F" w14:textId="30375E81" w:rsidR="00670C81" w:rsidRPr="0032359D" w:rsidRDefault="00670C81" w:rsidP="00670C81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7C04E561" w14:textId="1A0D58EA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insurance certificates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2F4BAA40" w14:textId="2C921A3A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66586F37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177E1DDB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2EF491DC" w14:textId="3739439F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enrolment (school usually Jan/Feb)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5C4C15E7" w14:textId="658B6026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6B7C866A" w14:textId="1A9F4AE7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cstheme="minorHAnsi"/>
                <w:bCs/>
                <w:sz w:val="20"/>
                <w:szCs w:val="20"/>
              </w:rPr>
              <w:t xml:space="preserve">monitoring of </w:t>
            </w:r>
            <w:hyperlink r:id="rId35" w:history="1">
              <w:r w:rsidRPr="00A06226">
                <w:rPr>
                  <w:rStyle w:val="Hyperlink"/>
                  <w:rFonts w:cstheme="minorHAnsi"/>
                  <w:bCs/>
                  <w:sz w:val="20"/>
                  <w:szCs w:val="20"/>
                </w:rPr>
                <w:t>hygiene records/infection control</w:t>
              </w:r>
            </w:hyperlink>
          </w:p>
        </w:tc>
        <w:tc>
          <w:tcPr>
            <w:tcW w:w="939" w:type="dxa"/>
          </w:tcPr>
          <w:p w14:paraId="6DF1135C" w14:textId="614692D9" w:rsidR="00670C81" w:rsidRPr="0032359D" w:rsidRDefault="00670C81" w:rsidP="00670C81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220D55E2" w14:textId="192EBA29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5480A575" w14:textId="6BFE9E57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0C81" w:rsidRPr="0032359D" w14:paraId="2CBEF6BF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69AF7887" w14:textId="77777777" w:rsidR="00670C81" w:rsidRPr="0032359D" w:rsidRDefault="00670C81" w:rsidP="00670C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6448BAB8" w14:textId="4133F8D8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handbook update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0BAFD44C" w14:textId="2A38E8D3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6E33F4B2" w14:textId="11636CE8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737027BF" w14:textId="24586553" w:rsidR="00670C81" w:rsidRPr="0032359D" w:rsidRDefault="00670C81" w:rsidP="00670C81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35E9E88D" w14:textId="30A86640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30B1B6CF" w14:textId="449F7F78" w:rsidR="00670C81" w:rsidRPr="0032359D" w:rsidRDefault="00670C81" w:rsidP="00670C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27308C04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76906873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1D040E06" w14:textId="41413F54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D0F492B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3E76CC90" w14:textId="31E590A0" w:rsidR="00DB7F13" w:rsidRPr="00DB7F13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DB7F13">
              <w:rPr>
                <w:rFonts w:ascii="Calibri" w:hAnsi="Calibri" w:cs="Calibri"/>
                <w:sz w:val="20"/>
                <w:szCs w:val="20"/>
              </w:rPr>
              <w:t>children’s self-portraits/line drawings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08C1D536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0F1D3370" w14:textId="50921D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52266D00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65B076BD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4FAAF27A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6C251DD7" w14:textId="00E53E0B" w:rsidR="00DB7F13" w:rsidRPr="0032359D" w:rsidRDefault="000740F1" w:rsidP="00DB7F13">
            <w:pPr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DB7F13" w:rsidRPr="00CF147F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istration of medication check</w:t>
              </w:r>
            </w:hyperlink>
            <w:r w:rsidR="00DB7F13" w:rsidRPr="0032359D">
              <w:rPr>
                <w:rFonts w:ascii="Calibri" w:hAnsi="Calibri" w:cs="Calibri"/>
                <w:sz w:val="20"/>
                <w:szCs w:val="20"/>
              </w:rPr>
              <w:t xml:space="preserve"> – storage/protocols/dates of medication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165FC6A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60912FFE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252A14A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57025B70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50A85ACE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3104E3B9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17395BF3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0E8926E9" w14:textId="4DBE9FCF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151DE9F1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37A4738E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C3DBCFA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1787AB0C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51E09D71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29944603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44C52331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59E3DFF2" w14:textId="10C0A45D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ELC children to be included in ASN return (LA only)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AFB4E52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15F88F49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695473AF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67E6EE7E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522326CC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3399938D" w14:textId="77777777" w:rsidTr="0062491C">
        <w:trPr>
          <w:trHeight w:val="136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73754D07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76190837" w14:textId="25BE522E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444CB94E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4E6DC6E4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520B7AF2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</w:tcPr>
          <w:p w14:paraId="1D78645E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1015E908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669A5033" w14:textId="77777777" w:rsidTr="0062491C">
        <w:trPr>
          <w:trHeight w:val="212"/>
          <w:jc w:val="center"/>
        </w:trPr>
        <w:tc>
          <w:tcPr>
            <w:tcW w:w="762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349A425" w14:textId="77777777" w:rsidR="00DB7F13" w:rsidRPr="00A067EA" w:rsidRDefault="00DB7F13" w:rsidP="00DB7F1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067EA">
              <w:rPr>
                <w:rFonts w:ascii="Calibri" w:hAnsi="Calibri" w:cs="Calibri"/>
                <w:b/>
                <w:sz w:val="20"/>
                <w:szCs w:val="20"/>
              </w:rPr>
              <w:t>Term 4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EFFDD55" w14:textId="77777777" w:rsidR="00DB7F13" w:rsidRPr="00A067EA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067EA">
              <w:rPr>
                <w:rFonts w:ascii="Calibri" w:hAnsi="Calibri" w:cs="Calibri"/>
                <w:b/>
                <w:sz w:val="20"/>
                <w:szCs w:val="20"/>
              </w:rPr>
              <w:t>April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2ADE02" w14:textId="2D94D194" w:rsidR="00DB7F13" w:rsidRPr="0032359D" w:rsidRDefault="00DB7F13" w:rsidP="00DB7F1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F947758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May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693BFE8" w14:textId="7E26A43F" w:rsidR="00DB7F13" w:rsidRPr="0032359D" w:rsidRDefault="00DB7F13" w:rsidP="00DB7F1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7CE583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>June</w:t>
            </w: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35DE35" w14:textId="6DC8BBC4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2359D"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32359D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</w:p>
        </w:tc>
      </w:tr>
      <w:tr w:rsidR="00DB7F13" w:rsidRPr="0032359D" w14:paraId="36A21359" w14:textId="77777777" w:rsidTr="0062491C">
        <w:trPr>
          <w:trHeight w:val="71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4903902A" w14:textId="77777777" w:rsidR="00DB7F13" w:rsidRPr="00A067EA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315D20A2" w14:textId="3EFA1D14" w:rsidR="00DB7F13" w:rsidRPr="00A067EA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067EA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1010" w:type="dxa"/>
          </w:tcPr>
          <w:p w14:paraId="14578C4D" w14:textId="4110F285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790D8FBA" w14:textId="2A215108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939" w:type="dxa"/>
          </w:tcPr>
          <w:p w14:paraId="7DAE0FC7" w14:textId="54C73372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101CBC65" w14:textId="3B7DD184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ff meeting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19A05323" w14:textId="3C345542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6F5E3356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47C88FE1" w14:textId="77777777" w:rsidR="00DB7F13" w:rsidRPr="00A067EA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42ADD904" w14:textId="36933171" w:rsidR="00DB7F13" w:rsidRPr="00A067EA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067EA">
              <w:rPr>
                <w:rFonts w:ascii="Calibri" w:hAnsi="Calibri" w:cs="Calibri"/>
                <w:sz w:val="20"/>
                <w:szCs w:val="20"/>
              </w:rPr>
              <w:t>audit parents on Improvement Plan</w:t>
            </w:r>
          </w:p>
        </w:tc>
        <w:tc>
          <w:tcPr>
            <w:tcW w:w="1010" w:type="dxa"/>
          </w:tcPr>
          <w:p w14:paraId="744490B6" w14:textId="1B41B447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55251E4F" w14:textId="49A0C405" w:rsidR="00DB7F13" w:rsidRPr="0032359D" w:rsidRDefault="001A5792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DB7F13">
              <w:rPr>
                <w:rFonts w:ascii="Calibri" w:hAnsi="Calibri" w:cs="Calibri"/>
                <w:sz w:val="20"/>
                <w:szCs w:val="20"/>
              </w:rPr>
              <w:t>children’s self-portraits/line drawings</w:t>
            </w:r>
          </w:p>
        </w:tc>
        <w:tc>
          <w:tcPr>
            <w:tcW w:w="939" w:type="dxa"/>
          </w:tcPr>
          <w:p w14:paraId="05709E7E" w14:textId="7738B282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6B24ADD0" w14:textId="2421D1BC" w:rsidR="00DB7F13" w:rsidRPr="0032359D" w:rsidRDefault="00DB7F13" w:rsidP="00DB7F13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4C7CEB5D" w14:textId="51E8CD9C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4E88C0F4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0BE4614F" w14:textId="77777777" w:rsidR="00DB7F13" w:rsidRPr="00A067EA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7149C87E" w14:textId="76531385" w:rsidR="00DB7F13" w:rsidRPr="00A067EA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067EA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37" w:history="1">
              <w:r w:rsidRPr="00A067EA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-school Form 1s</w:t>
              </w:r>
            </w:hyperlink>
          </w:p>
        </w:tc>
        <w:tc>
          <w:tcPr>
            <w:tcW w:w="1010" w:type="dxa"/>
          </w:tcPr>
          <w:p w14:paraId="5375B8F0" w14:textId="713DF76B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05E98016" w14:textId="27515922" w:rsidR="00DB7F13" w:rsidRPr="0032359D" w:rsidRDefault="000740F1" w:rsidP="00DB7F13">
            <w:pPr>
              <w:rPr>
                <w:rFonts w:ascii="Calibri" w:hAnsi="Calibri" w:cs="Calibri"/>
                <w:sz w:val="20"/>
                <w:szCs w:val="20"/>
              </w:rPr>
            </w:pPr>
            <w:hyperlink r:id="rId38" w:history="1">
              <w:r w:rsidR="00DB7F13" w:rsidRPr="00B0385C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dit and evaluate profiles</w:t>
              </w:r>
            </w:hyperlink>
            <w:r w:rsidR="00B038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385C" w:rsidRPr="0032359D">
              <w:rPr>
                <w:rFonts w:ascii="Calibri" w:hAnsi="Calibri" w:cs="Calibri"/>
                <w:sz w:val="20"/>
                <w:szCs w:val="20"/>
              </w:rPr>
              <w:t>including DOs/PCP</w:t>
            </w:r>
            <w:r w:rsidR="00B0385C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939" w:type="dxa"/>
          </w:tcPr>
          <w:p w14:paraId="6644B397" w14:textId="189E2476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12063863" w14:textId="50B66997" w:rsidR="00DB7F13" w:rsidRPr="0032359D" w:rsidRDefault="00DB7F13" w:rsidP="00DB7F13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74AA90FA" w14:textId="7DB4895A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51ABF4A8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6F5F2D79" w14:textId="77777777" w:rsidR="00DB7F13" w:rsidRPr="00A067EA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08C2691B" w14:textId="1946D6A8" w:rsidR="00DB7F13" w:rsidRPr="00A067EA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067EA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39" w:history="1">
              <w:r w:rsidRPr="00A067EA">
                <w:rPr>
                  <w:rStyle w:val="Hyperlink"/>
                  <w:rFonts w:ascii="Calibri" w:hAnsi="Calibri" w:cs="Calibri"/>
                  <w:sz w:val="20"/>
                  <w:szCs w:val="20"/>
                </w:rPr>
                <w:t>Personal Care Plans</w:t>
              </w:r>
            </w:hyperlink>
            <w:r w:rsidRPr="00A067EA">
              <w:rPr>
                <w:rFonts w:ascii="Calibri" w:hAnsi="Calibri" w:cs="Calibri"/>
                <w:sz w:val="20"/>
                <w:szCs w:val="20"/>
              </w:rPr>
              <w:t xml:space="preserve"> (up to date and signed)</w:t>
            </w:r>
          </w:p>
        </w:tc>
        <w:tc>
          <w:tcPr>
            <w:tcW w:w="1010" w:type="dxa"/>
          </w:tcPr>
          <w:p w14:paraId="31607D2F" w14:textId="17CF5A28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2829D696" w14:textId="06106D3E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cstheme="minorHAnsi"/>
                <w:bCs/>
                <w:sz w:val="20"/>
                <w:szCs w:val="20"/>
              </w:rPr>
              <w:t xml:space="preserve">monitoring of </w:t>
            </w:r>
            <w:hyperlink r:id="rId40" w:history="1">
              <w:r w:rsidRPr="008D750F">
                <w:rPr>
                  <w:rStyle w:val="Hyperlink"/>
                  <w:rFonts w:cstheme="minorHAnsi"/>
                  <w:bCs/>
                  <w:sz w:val="20"/>
                  <w:szCs w:val="20"/>
                </w:rPr>
                <w:t>hygiene records/infection control</w:t>
              </w:r>
            </w:hyperlink>
          </w:p>
        </w:tc>
        <w:tc>
          <w:tcPr>
            <w:tcW w:w="939" w:type="dxa"/>
          </w:tcPr>
          <w:p w14:paraId="5DAF4239" w14:textId="47266CD4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3F0FC25A" w14:textId="03B50317" w:rsidR="00DB7F13" w:rsidRPr="0032359D" w:rsidRDefault="00DB7F13" w:rsidP="00DB7F13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 xml:space="preserve">monitor </w:t>
            </w:r>
            <w:hyperlink r:id="rId41" w:history="1">
              <w:r w:rsidRPr="008D750F">
                <w:rPr>
                  <w:rStyle w:val="Hyperlink"/>
                  <w:rFonts w:ascii="Calibri" w:hAnsi="Calibri" w:cs="Calibri"/>
                  <w:sz w:val="20"/>
                  <w:szCs w:val="20"/>
                </w:rPr>
                <w:t>accident/incident</w:t>
              </w:r>
            </w:hyperlink>
            <w:r w:rsidRPr="0032359D">
              <w:rPr>
                <w:rFonts w:ascii="Calibri" w:hAnsi="Calibri" w:cs="Calibri"/>
                <w:sz w:val="20"/>
                <w:szCs w:val="20"/>
              </w:rPr>
              <w:t xml:space="preserve"> records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278C6FDB" w14:textId="09D803A0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53CF6799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4CD5B18A" w14:textId="77777777" w:rsidR="00DB7F13" w:rsidRPr="00A067EA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1E8908D3" w14:textId="6DCD915B" w:rsidR="00DB7F13" w:rsidRPr="00A067EA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067EA">
              <w:rPr>
                <w:rFonts w:ascii="Calibri" w:hAnsi="Calibri" w:cs="Calibri"/>
                <w:sz w:val="20"/>
                <w:szCs w:val="20"/>
              </w:rPr>
              <w:t>first aid boxes – check contents/use by dates</w:t>
            </w:r>
          </w:p>
        </w:tc>
        <w:tc>
          <w:tcPr>
            <w:tcW w:w="1010" w:type="dxa"/>
          </w:tcPr>
          <w:p w14:paraId="3D08D32D" w14:textId="58CF29F2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4502CB2B" w14:textId="3A99C0D3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cstheme="minorHAnsi"/>
                <w:bCs/>
                <w:sz w:val="20"/>
                <w:szCs w:val="20"/>
              </w:rPr>
              <w:t>reports submitted by keyworkers for quality assurance by senior management</w:t>
            </w:r>
          </w:p>
        </w:tc>
        <w:tc>
          <w:tcPr>
            <w:tcW w:w="939" w:type="dxa"/>
          </w:tcPr>
          <w:p w14:paraId="169A293C" w14:textId="060D3DA6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1B06CE41" w14:textId="569D3380" w:rsidR="00DB7F13" w:rsidRPr="0032359D" w:rsidRDefault="00DB7F13" w:rsidP="00DB7F13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332CAC01" w14:textId="77588C2F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2D2641E0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56C62C20" w14:textId="77777777" w:rsidR="00DB7F13" w:rsidRPr="00A067EA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76D2BD5F" w14:textId="17E5A2F3" w:rsidR="00DB7F13" w:rsidRPr="00A067EA" w:rsidRDefault="000740F1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42" w:history="1">
              <w:r w:rsidR="00DB7F13" w:rsidRPr="00A067EA">
                <w:rPr>
                  <w:rStyle w:val="Hyperlink"/>
                  <w:rFonts w:ascii="Calibri" w:hAnsi="Calibri" w:cs="Calibri"/>
                  <w:sz w:val="20"/>
                  <w:szCs w:val="20"/>
                </w:rPr>
                <w:t>Duty of Candour</w:t>
              </w:r>
            </w:hyperlink>
            <w:r w:rsidR="00DB7F13" w:rsidRPr="00A067EA">
              <w:rPr>
                <w:rFonts w:ascii="Calibri" w:hAnsi="Calibri" w:cs="Calibri"/>
                <w:sz w:val="20"/>
                <w:szCs w:val="20"/>
              </w:rPr>
              <w:t xml:space="preserve"> – complete report</w:t>
            </w:r>
          </w:p>
        </w:tc>
        <w:tc>
          <w:tcPr>
            <w:tcW w:w="1010" w:type="dxa"/>
          </w:tcPr>
          <w:p w14:paraId="0B97B5C6" w14:textId="66481822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19A69D10" w14:textId="0BBAFFF6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939" w:type="dxa"/>
          </w:tcPr>
          <w:p w14:paraId="562520DB" w14:textId="34E393B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5D28BFDF" w14:textId="75D5CC18" w:rsidR="00DB7F13" w:rsidRPr="0032359D" w:rsidRDefault="00E446CA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key worker meetings with P1 teacher – discuss pupil transition and DOs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696A46AD" w14:textId="1AB2EC8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51FBE68D" w14:textId="77777777" w:rsidTr="0062491C">
        <w:trPr>
          <w:trHeight w:val="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2439D47F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3B1208AE" w14:textId="2891ABE0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SSC fees – remind staff to check registration</w:t>
            </w:r>
          </w:p>
        </w:tc>
        <w:tc>
          <w:tcPr>
            <w:tcW w:w="1010" w:type="dxa"/>
          </w:tcPr>
          <w:p w14:paraId="5999C754" w14:textId="409F51CD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0B6202ED" w14:textId="13EA6FBF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monitor planning</w:t>
            </w:r>
            <w:r>
              <w:rPr>
                <w:rFonts w:ascii="Calibri" w:hAnsi="Calibri" w:cs="Calibri"/>
                <w:sz w:val="20"/>
                <w:szCs w:val="20"/>
              </w:rPr>
              <w:t>/curriculum coverage</w:t>
            </w:r>
          </w:p>
        </w:tc>
        <w:tc>
          <w:tcPr>
            <w:tcW w:w="939" w:type="dxa"/>
          </w:tcPr>
          <w:p w14:paraId="7B80CE62" w14:textId="0DE45372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761F220C" w14:textId="42089B8B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177A82E2" w14:textId="104304E3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5D0C2173" w14:textId="77777777" w:rsidTr="0062491C">
        <w:trPr>
          <w:trHeight w:val="547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6DC90470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53BC34CC" w14:textId="3B97F400" w:rsidR="00DB7F13" w:rsidRPr="0032359D" w:rsidRDefault="000740F1" w:rsidP="00DB7F13">
            <w:pPr>
              <w:rPr>
                <w:rFonts w:ascii="Calibri" w:hAnsi="Calibri" w:cs="Calibri"/>
                <w:sz w:val="20"/>
                <w:szCs w:val="20"/>
              </w:rPr>
            </w:pPr>
            <w:hyperlink r:id="rId43" w:history="1">
              <w:r w:rsidR="00DB7F13" w:rsidRPr="00CF147F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ministration of medication check</w:t>
              </w:r>
            </w:hyperlink>
            <w:r w:rsidR="00DB7F13" w:rsidRPr="0032359D">
              <w:rPr>
                <w:rFonts w:ascii="Calibri" w:hAnsi="Calibri" w:cs="Calibri"/>
                <w:sz w:val="20"/>
                <w:szCs w:val="20"/>
              </w:rPr>
              <w:t xml:space="preserve"> – storage/protocols/dates of medication</w:t>
            </w:r>
          </w:p>
        </w:tc>
        <w:tc>
          <w:tcPr>
            <w:tcW w:w="1010" w:type="dxa"/>
          </w:tcPr>
          <w:p w14:paraId="69FEE391" w14:textId="77777777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726D2031" w14:textId="328BE5DB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ubmit Developmental Overviews to Highland Council</w:t>
            </w:r>
          </w:p>
        </w:tc>
        <w:tc>
          <w:tcPr>
            <w:tcW w:w="939" w:type="dxa"/>
          </w:tcPr>
          <w:p w14:paraId="3E59357D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7F65CCE1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4D5550DE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2CA13A1E" w14:textId="77777777" w:rsidTr="0062491C">
        <w:trPr>
          <w:trHeight w:val="29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7370AC3E" w14:textId="77777777" w:rsidR="00DB7F13" w:rsidRPr="0032359D" w:rsidRDefault="00DB7F13" w:rsidP="00DB7F1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20" w:type="dxa"/>
          </w:tcPr>
          <w:p w14:paraId="448CACCD" w14:textId="403F4A5E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1010" w:type="dxa"/>
          </w:tcPr>
          <w:p w14:paraId="72B1A89D" w14:textId="77777777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249E70F8" w14:textId="5714DE33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policy review</w:t>
            </w:r>
          </w:p>
        </w:tc>
        <w:tc>
          <w:tcPr>
            <w:tcW w:w="939" w:type="dxa"/>
          </w:tcPr>
          <w:p w14:paraId="2E79D0D0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124C87EB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2F99716D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741F9FC9" w14:textId="77777777" w:rsidTr="009C018B">
        <w:trPr>
          <w:trHeight w:val="269"/>
          <w:jc w:val="center"/>
        </w:trPr>
        <w:tc>
          <w:tcPr>
            <w:tcW w:w="762" w:type="dxa"/>
            <w:vMerge/>
            <w:tcBorders>
              <w:left w:val="single" w:sz="4" w:space="0" w:color="auto"/>
            </w:tcBorders>
          </w:tcPr>
          <w:p w14:paraId="047D21CB" w14:textId="77777777" w:rsidR="00DB7F13" w:rsidRPr="0032359D" w:rsidRDefault="00DB7F13" w:rsidP="00DB7F1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620" w:type="dxa"/>
          </w:tcPr>
          <w:p w14:paraId="4F861122" w14:textId="2825A359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1010" w:type="dxa"/>
          </w:tcPr>
          <w:p w14:paraId="3581A0FE" w14:textId="77777777" w:rsidR="00DB7F13" w:rsidRPr="0032359D" w:rsidRDefault="00DB7F13" w:rsidP="00DB7F1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8" w:type="dxa"/>
          </w:tcPr>
          <w:p w14:paraId="4909F043" w14:textId="6EABB441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 w:rsidRPr="0032359D">
              <w:rPr>
                <w:rFonts w:ascii="Calibri" w:hAnsi="Calibri" w:cs="Calibri"/>
                <w:sz w:val="20"/>
                <w:szCs w:val="20"/>
              </w:rPr>
              <w:t>stay, play and learn with audit</w:t>
            </w:r>
          </w:p>
        </w:tc>
        <w:tc>
          <w:tcPr>
            <w:tcW w:w="939" w:type="dxa"/>
          </w:tcPr>
          <w:p w14:paraId="17EC325E" w14:textId="77777777" w:rsidR="00DB7F13" w:rsidRPr="0032359D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5B550036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05FA7322" w14:textId="77777777" w:rsidR="00DB7F13" w:rsidRPr="0032359D" w:rsidRDefault="00DB7F13" w:rsidP="00DB7F13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7F13" w:rsidRPr="0032359D" w14:paraId="2870ECA1" w14:textId="77777777" w:rsidTr="005A436F">
        <w:trPr>
          <w:trHeight w:val="269"/>
          <w:jc w:val="center"/>
        </w:trPr>
        <w:tc>
          <w:tcPr>
            <w:tcW w:w="156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21E592" w14:textId="4ED4CA5B" w:rsidR="00DB7F13" w:rsidRPr="005A436F" w:rsidRDefault="00DB7F13" w:rsidP="00DB7F1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436F">
              <w:rPr>
                <w:rFonts w:ascii="Calibri" w:hAnsi="Calibri" w:cs="Calibri"/>
                <w:b/>
                <w:bCs/>
                <w:sz w:val="20"/>
                <w:szCs w:val="20"/>
              </w:rPr>
              <w:t>Observation Visits</w:t>
            </w:r>
          </w:p>
        </w:tc>
      </w:tr>
      <w:tr w:rsidR="00DB7F13" w:rsidRPr="0032359D" w14:paraId="46281BC4" w14:textId="77777777" w:rsidTr="00165A54">
        <w:trPr>
          <w:trHeight w:val="269"/>
          <w:jc w:val="center"/>
        </w:trPr>
        <w:tc>
          <w:tcPr>
            <w:tcW w:w="15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704BF6D" w14:textId="77777777" w:rsidR="00DB7F13" w:rsidRDefault="00DB7F13" w:rsidP="00DB7F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ervation visits should be planned throughout the year to include:</w:t>
            </w:r>
          </w:p>
          <w:p w14:paraId="435BF397" w14:textId="6E59D7CA" w:rsidR="00DB7F13" w:rsidRPr="005D785C" w:rsidRDefault="00DB7F13" w:rsidP="00DB7F1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D785C">
              <w:rPr>
                <w:rFonts w:ascii="Calibri" w:hAnsi="Calibri" w:cs="Calibri"/>
                <w:sz w:val="20"/>
                <w:szCs w:val="20"/>
              </w:rPr>
              <w:t>quality of spaces – indoors and outdoors</w:t>
            </w:r>
          </w:p>
          <w:p w14:paraId="33A653AA" w14:textId="77777777" w:rsidR="00DB7F13" w:rsidRPr="005D785C" w:rsidRDefault="00DB7F13" w:rsidP="00DB7F1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D785C">
              <w:rPr>
                <w:rFonts w:ascii="Calibri" w:hAnsi="Calibri" w:cs="Calibri"/>
                <w:sz w:val="20"/>
                <w:szCs w:val="20"/>
              </w:rPr>
              <w:t>quality of interactions</w:t>
            </w:r>
          </w:p>
          <w:p w14:paraId="448DE6DB" w14:textId="3345E7D5" w:rsidR="00DB7F13" w:rsidRPr="005D785C" w:rsidRDefault="00DB7F13" w:rsidP="00DB7F1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D785C">
              <w:rPr>
                <w:rFonts w:ascii="Calibri" w:hAnsi="Calibri" w:cs="Calibri"/>
                <w:sz w:val="20"/>
                <w:szCs w:val="20"/>
              </w:rPr>
              <w:t>quality of children’s experiences</w:t>
            </w:r>
          </w:p>
          <w:p w14:paraId="7D1B214A" w14:textId="385A5004" w:rsidR="00DB7F13" w:rsidRPr="00670C81" w:rsidRDefault="00DB7F13" w:rsidP="00DB7F1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D785C">
              <w:rPr>
                <w:rFonts w:ascii="Calibri" w:hAnsi="Calibri" w:cs="Calibri"/>
                <w:sz w:val="20"/>
                <w:szCs w:val="20"/>
              </w:rPr>
              <w:t>learning opportunities across the curriculum</w:t>
            </w:r>
          </w:p>
          <w:p w14:paraId="6841FA31" w14:textId="26884A71" w:rsidR="00DB7F13" w:rsidRPr="005D785C" w:rsidRDefault="00DB7F13" w:rsidP="00DB7F1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y other areas specific to the setting’s improvement agenda</w:t>
            </w:r>
          </w:p>
        </w:tc>
      </w:tr>
    </w:tbl>
    <w:p w14:paraId="1E497617" w14:textId="0F790FA7" w:rsidR="000B7792" w:rsidRPr="00560E10" w:rsidRDefault="001849AE" w:rsidP="001849AE">
      <w:pPr>
        <w:tabs>
          <w:tab w:val="left" w:pos="262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sectPr w:rsidR="000B7792" w:rsidRPr="00560E10" w:rsidSect="002A5953">
      <w:headerReference w:type="default" r:id="rId44"/>
      <w:footerReference w:type="default" r:id="rId45"/>
      <w:pgSz w:w="16838" w:h="11906" w:orient="landscape"/>
      <w:pgMar w:top="152" w:right="720" w:bottom="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5D8BC" w14:textId="77777777" w:rsidR="004F4F18" w:rsidRDefault="004F4F18" w:rsidP="00DA229D">
      <w:pPr>
        <w:spacing w:after="0" w:line="240" w:lineRule="auto"/>
      </w:pPr>
      <w:r>
        <w:separator/>
      </w:r>
    </w:p>
  </w:endnote>
  <w:endnote w:type="continuationSeparator" w:id="0">
    <w:p w14:paraId="355833AC" w14:textId="77777777" w:rsidR="004F4F18" w:rsidRDefault="004F4F18" w:rsidP="00DA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26B43" w14:textId="33B380E1" w:rsidR="008A1818" w:rsidRPr="005C3C78" w:rsidRDefault="00BF01DC">
    <w:pPr>
      <w:pStyle w:val="Footer"/>
      <w:rPr>
        <w:sz w:val="20"/>
        <w:szCs w:val="20"/>
      </w:rPr>
    </w:pPr>
    <w:r w:rsidRPr="005C3C78">
      <w:rPr>
        <w:sz w:val="20"/>
        <w:szCs w:val="20"/>
      </w:rPr>
      <w:t xml:space="preserve">Highland Council </w:t>
    </w:r>
    <w:r w:rsidR="008A1818" w:rsidRPr="005C3C78">
      <w:rPr>
        <w:sz w:val="20"/>
        <w:szCs w:val="20"/>
      </w:rPr>
      <w:t xml:space="preserve">EYESO Team </w:t>
    </w:r>
    <w:r w:rsidR="00FF5622" w:rsidRPr="005C3C78">
      <w:rPr>
        <w:sz w:val="20"/>
        <w:szCs w:val="20"/>
      </w:rPr>
      <w:t>–</w:t>
    </w:r>
    <w:r w:rsidR="008A1818" w:rsidRPr="005C3C78">
      <w:rPr>
        <w:sz w:val="20"/>
        <w:szCs w:val="20"/>
      </w:rPr>
      <w:t xml:space="preserve"> </w:t>
    </w:r>
    <w:r w:rsidR="001849AE">
      <w:rPr>
        <w:sz w:val="20"/>
        <w:szCs w:val="20"/>
      </w:rPr>
      <w:t>Up</w:t>
    </w:r>
    <w:r w:rsidR="000740F1">
      <w:rPr>
        <w:sz w:val="20"/>
        <w:szCs w:val="20"/>
      </w:rPr>
      <w:t>dated August 2024</w:t>
    </w:r>
  </w:p>
  <w:p w14:paraId="205B9836" w14:textId="77777777" w:rsidR="008A1818" w:rsidRDefault="008A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B9A64" w14:textId="77777777" w:rsidR="004F4F18" w:rsidRDefault="004F4F18" w:rsidP="00DA229D">
      <w:pPr>
        <w:spacing w:after="0" w:line="240" w:lineRule="auto"/>
      </w:pPr>
      <w:r>
        <w:separator/>
      </w:r>
    </w:p>
  </w:footnote>
  <w:footnote w:type="continuationSeparator" w:id="0">
    <w:p w14:paraId="4134EC45" w14:textId="77777777" w:rsidR="004F4F18" w:rsidRDefault="004F4F18" w:rsidP="00DA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25E53" w14:textId="33949FD5" w:rsidR="00E06F52" w:rsidRPr="005C3C78" w:rsidRDefault="000740F1" w:rsidP="00641B1D">
    <w:pPr>
      <w:pStyle w:val="Header"/>
      <w:rPr>
        <w:b/>
        <w:bCs/>
        <w:sz w:val="20"/>
        <w:szCs w:val="20"/>
      </w:rPr>
    </w:pPr>
    <w:sdt>
      <w:sdtPr>
        <w:rPr>
          <w:b/>
          <w:bCs/>
          <w:sz w:val="20"/>
          <w:szCs w:val="20"/>
        </w:rPr>
        <w:id w:val="124915919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20"/>
            <w:szCs w:val="20"/>
          </w:rPr>
          <w:pict w14:anchorId="618F08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19232408" o:spid="_x0000_s1026" type="#_x0000_t136" style="position:absolute;margin-left:0;margin-top:0;width:769.85pt;height:329.9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SAMPLE"/>
              <w10:wrap anchorx="margin" anchory="margin"/>
            </v:shape>
          </w:pict>
        </w:r>
      </w:sdtContent>
    </w:sdt>
    <w:r w:rsidR="00E06F52" w:rsidRPr="005C3C78">
      <w:rPr>
        <w:b/>
        <w:bCs/>
        <w:sz w:val="20"/>
        <w:szCs w:val="20"/>
      </w:rPr>
      <w:t>[Setting Name]</w:t>
    </w:r>
    <w:r w:rsidR="00E06F52" w:rsidRPr="005C3C78">
      <w:rPr>
        <w:b/>
        <w:bCs/>
        <w:sz w:val="20"/>
        <w:szCs w:val="20"/>
      </w:rPr>
      <w:tab/>
    </w:r>
    <w:r w:rsidR="00E06F52" w:rsidRPr="005C3C78">
      <w:rPr>
        <w:b/>
        <w:bCs/>
        <w:sz w:val="20"/>
        <w:szCs w:val="20"/>
      </w:rPr>
      <w:tab/>
    </w:r>
    <w:r w:rsidR="00E06F52" w:rsidRPr="005C3C78">
      <w:rPr>
        <w:b/>
        <w:bCs/>
        <w:sz w:val="20"/>
        <w:szCs w:val="20"/>
      </w:rPr>
      <w:tab/>
    </w:r>
    <w:r w:rsidR="00E06F52" w:rsidRPr="005C3C78">
      <w:rPr>
        <w:b/>
        <w:bCs/>
        <w:sz w:val="20"/>
        <w:szCs w:val="20"/>
      </w:rPr>
      <w:tab/>
    </w:r>
    <w:r w:rsidR="00A9493A" w:rsidRPr="005C3C78">
      <w:rPr>
        <w:b/>
        <w:bCs/>
        <w:sz w:val="20"/>
        <w:szCs w:val="20"/>
      </w:rPr>
      <w:tab/>
    </w:r>
    <w:r w:rsidR="00A9493A" w:rsidRPr="005C3C78">
      <w:rPr>
        <w:b/>
        <w:bCs/>
        <w:sz w:val="20"/>
        <w:szCs w:val="20"/>
      </w:rPr>
      <w:tab/>
    </w:r>
    <w:r w:rsidR="00A9493A" w:rsidRPr="005C3C78">
      <w:rPr>
        <w:b/>
        <w:bCs/>
        <w:sz w:val="20"/>
        <w:szCs w:val="20"/>
      </w:rPr>
      <w:tab/>
    </w:r>
    <w:r w:rsidR="00A9493A" w:rsidRPr="005C3C78">
      <w:rPr>
        <w:b/>
        <w:bCs/>
        <w:sz w:val="20"/>
        <w:szCs w:val="20"/>
      </w:rPr>
      <w:tab/>
    </w:r>
    <w:r w:rsidR="00641B1D" w:rsidRPr="005C3C78">
      <w:rPr>
        <w:b/>
        <w:bCs/>
        <w:sz w:val="20"/>
        <w:szCs w:val="20"/>
      </w:rPr>
      <w:tab/>
    </w:r>
    <w:r w:rsidR="00581F11" w:rsidRPr="005C3C78">
      <w:rPr>
        <w:b/>
        <w:bCs/>
        <w:sz w:val="20"/>
        <w:szCs w:val="20"/>
      </w:rPr>
      <w:tab/>
    </w:r>
    <w:r w:rsidR="00E06F52" w:rsidRPr="005C3C78">
      <w:rPr>
        <w:b/>
        <w:bCs/>
        <w:sz w:val="20"/>
        <w:szCs w:val="20"/>
      </w:rPr>
      <w:t>[Session</w:t>
    </w:r>
    <w:r w:rsidR="00A9493A" w:rsidRPr="005C3C78">
      <w:rPr>
        <w:b/>
        <w:bCs/>
        <w:sz w:val="20"/>
        <w:szCs w:val="20"/>
      </w:rPr>
      <w:t>]</w:t>
    </w:r>
  </w:p>
  <w:p w14:paraId="25698ED1" w14:textId="0A3B876B" w:rsidR="00DA229D" w:rsidRDefault="00DA2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71EA"/>
    <w:multiLevelType w:val="hybridMultilevel"/>
    <w:tmpl w:val="F288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3739"/>
    <w:multiLevelType w:val="hybridMultilevel"/>
    <w:tmpl w:val="962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BB2"/>
    <w:multiLevelType w:val="hybridMultilevel"/>
    <w:tmpl w:val="03C0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C07AF"/>
    <w:multiLevelType w:val="hybridMultilevel"/>
    <w:tmpl w:val="48D0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2B5C"/>
    <w:multiLevelType w:val="hybridMultilevel"/>
    <w:tmpl w:val="33B8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A110C"/>
    <w:multiLevelType w:val="hybridMultilevel"/>
    <w:tmpl w:val="376C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6055"/>
    <w:multiLevelType w:val="hybridMultilevel"/>
    <w:tmpl w:val="F92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77821"/>
    <w:multiLevelType w:val="hybridMultilevel"/>
    <w:tmpl w:val="C09C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3187"/>
    <w:multiLevelType w:val="hybridMultilevel"/>
    <w:tmpl w:val="8206B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2119"/>
    <w:multiLevelType w:val="hybridMultilevel"/>
    <w:tmpl w:val="F52E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0068B"/>
    <w:multiLevelType w:val="hybridMultilevel"/>
    <w:tmpl w:val="7846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1D0B"/>
    <w:multiLevelType w:val="hybridMultilevel"/>
    <w:tmpl w:val="C7F82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4F33"/>
    <w:multiLevelType w:val="hybridMultilevel"/>
    <w:tmpl w:val="FF24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6F0E"/>
    <w:multiLevelType w:val="hybridMultilevel"/>
    <w:tmpl w:val="35323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93857">
    <w:abstractNumId w:val="13"/>
  </w:num>
  <w:num w:numId="2" w16cid:durableId="1862666938">
    <w:abstractNumId w:val="0"/>
  </w:num>
  <w:num w:numId="3" w16cid:durableId="1654017716">
    <w:abstractNumId w:val="10"/>
  </w:num>
  <w:num w:numId="4" w16cid:durableId="15935521">
    <w:abstractNumId w:val="4"/>
  </w:num>
  <w:num w:numId="5" w16cid:durableId="1813209930">
    <w:abstractNumId w:val="9"/>
  </w:num>
  <w:num w:numId="6" w16cid:durableId="797990314">
    <w:abstractNumId w:val="5"/>
  </w:num>
  <w:num w:numId="7" w16cid:durableId="938761591">
    <w:abstractNumId w:val="1"/>
  </w:num>
  <w:num w:numId="8" w16cid:durableId="383257255">
    <w:abstractNumId w:val="8"/>
  </w:num>
  <w:num w:numId="9" w16cid:durableId="67269646">
    <w:abstractNumId w:val="2"/>
  </w:num>
  <w:num w:numId="10" w16cid:durableId="1198928388">
    <w:abstractNumId w:val="12"/>
  </w:num>
  <w:num w:numId="11" w16cid:durableId="1905213430">
    <w:abstractNumId w:val="6"/>
  </w:num>
  <w:num w:numId="12" w16cid:durableId="417822967">
    <w:abstractNumId w:val="3"/>
  </w:num>
  <w:num w:numId="13" w16cid:durableId="1214075461">
    <w:abstractNumId w:val="11"/>
  </w:num>
  <w:num w:numId="14" w16cid:durableId="1319075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11"/>
    <w:rsid w:val="00007BCE"/>
    <w:rsid w:val="00030AE1"/>
    <w:rsid w:val="0003257C"/>
    <w:rsid w:val="000416F4"/>
    <w:rsid w:val="000444F9"/>
    <w:rsid w:val="00061049"/>
    <w:rsid w:val="00070C09"/>
    <w:rsid w:val="000740F1"/>
    <w:rsid w:val="00085C9B"/>
    <w:rsid w:val="00087AD2"/>
    <w:rsid w:val="00091E11"/>
    <w:rsid w:val="00093A71"/>
    <w:rsid w:val="000A512C"/>
    <w:rsid w:val="000B58A0"/>
    <w:rsid w:val="000B7792"/>
    <w:rsid w:val="000C2431"/>
    <w:rsid w:val="000E5CCD"/>
    <w:rsid w:val="000E66D5"/>
    <w:rsid w:val="00102DC4"/>
    <w:rsid w:val="00103154"/>
    <w:rsid w:val="001212E8"/>
    <w:rsid w:val="00150C9F"/>
    <w:rsid w:val="0016018C"/>
    <w:rsid w:val="001849AE"/>
    <w:rsid w:val="00185D56"/>
    <w:rsid w:val="0019728E"/>
    <w:rsid w:val="001976A5"/>
    <w:rsid w:val="00197DC2"/>
    <w:rsid w:val="001A5792"/>
    <w:rsid w:val="001C461E"/>
    <w:rsid w:val="00213C4F"/>
    <w:rsid w:val="0022097E"/>
    <w:rsid w:val="002257E5"/>
    <w:rsid w:val="00226CD4"/>
    <w:rsid w:val="002324A4"/>
    <w:rsid w:val="00242FE6"/>
    <w:rsid w:val="00243984"/>
    <w:rsid w:val="00244F4F"/>
    <w:rsid w:val="00253F54"/>
    <w:rsid w:val="00265439"/>
    <w:rsid w:val="0027042E"/>
    <w:rsid w:val="002714BD"/>
    <w:rsid w:val="0027215B"/>
    <w:rsid w:val="002A1F17"/>
    <w:rsid w:val="002A5953"/>
    <w:rsid w:val="002B34C2"/>
    <w:rsid w:val="002E496F"/>
    <w:rsid w:val="002F5A92"/>
    <w:rsid w:val="00300CFE"/>
    <w:rsid w:val="00322458"/>
    <w:rsid w:val="0032359D"/>
    <w:rsid w:val="00327A3E"/>
    <w:rsid w:val="00336958"/>
    <w:rsid w:val="00342D6A"/>
    <w:rsid w:val="00345D56"/>
    <w:rsid w:val="00352367"/>
    <w:rsid w:val="00353840"/>
    <w:rsid w:val="00361842"/>
    <w:rsid w:val="003628E3"/>
    <w:rsid w:val="00365178"/>
    <w:rsid w:val="00367337"/>
    <w:rsid w:val="00381FCF"/>
    <w:rsid w:val="003A1A1E"/>
    <w:rsid w:val="003B4CA8"/>
    <w:rsid w:val="003F4C09"/>
    <w:rsid w:val="00401852"/>
    <w:rsid w:val="00417597"/>
    <w:rsid w:val="0042178E"/>
    <w:rsid w:val="00422EFC"/>
    <w:rsid w:val="00432AB5"/>
    <w:rsid w:val="004378F1"/>
    <w:rsid w:val="004606B4"/>
    <w:rsid w:val="00474716"/>
    <w:rsid w:val="00482D96"/>
    <w:rsid w:val="00484A73"/>
    <w:rsid w:val="004A090D"/>
    <w:rsid w:val="004A2A09"/>
    <w:rsid w:val="004A5A8D"/>
    <w:rsid w:val="004B7E19"/>
    <w:rsid w:val="004C1254"/>
    <w:rsid w:val="004D6DAA"/>
    <w:rsid w:val="004F0794"/>
    <w:rsid w:val="004F4057"/>
    <w:rsid w:val="004F4F18"/>
    <w:rsid w:val="004F7D82"/>
    <w:rsid w:val="005031BE"/>
    <w:rsid w:val="00507BDE"/>
    <w:rsid w:val="005568AB"/>
    <w:rsid w:val="005608BC"/>
    <w:rsid w:val="00560E10"/>
    <w:rsid w:val="005636F2"/>
    <w:rsid w:val="0056424E"/>
    <w:rsid w:val="00581F11"/>
    <w:rsid w:val="005874F0"/>
    <w:rsid w:val="00597274"/>
    <w:rsid w:val="005A436F"/>
    <w:rsid w:val="005B5401"/>
    <w:rsid w:val="005B688A"/>
    <w:rsid w:val="005C3C78"/>
    <w:rsid w:val="005D785C"/>
    <w:rsid w:val="005E49BC"/>
    <w:rsid w:val="0062491C"/>
    <w:rsid w:val="006341FB"/>
    <w:rsid w:val="00641863"/>
    <w:rsid w:val="00641B1D"/>
    <w:rsid w:val="00647FA9"/>
    <w:rsid w:val="006577ED"/>
    <w:rsid w:val="00670C81"/>
    <w:rsid w:val="00690637"/>
    <w:rsid w:val="006A1127"/>
    <w:rsid w:val="006A26D7"/>
    <w:rsid w:val="006B13FC"/>
    <w:rsid w:val="006B3F87"/>
    <w:rsid w:val="006B6865"/>
    <w:rsid w:val="006D6D31"/>
    <w:rsid w:val="006D7564"/>
    <w:rsid w:val="00714D74"/>
    <w:rsid w:val="0075337F"/>
    <w:rsid w:val="00753E11"/>
    <w:rsid w:val="007B4808"/>
    <w:rsid w:val="007C1AD9"/>
    <w:rsid w:val="007D56C4"/>
    <w:rsid w:val="007D69AB"/>
    <w:rsid w:val="007E3E69"/>
    <w:rsid w:val="007F0B4C"/>
    <w:rsid w:val="007F1A04"/>
    <w:rsid w:val="00800590"/>
    <w:rsid w:val="008027FD"/>
    <w:rsid w:val="00811DAB"/>
    <w:rsid w:val="00821721"/>
    <w:rsid w:val="00823381"/>
    <w:rsid w:val="008344B7"/>
    <w:rsid w:val="00836901"/>
    <w:rsid w:val="008429A0"/>
    <w:rsid w:val="008464CD"/>
    <w:rsid w:val="00852010"/>
    <w:rsid w:val="00852C4A"/>
    <w:rsid w:val="00860F3C"/>
    <w:rsid w:val="00877FC1"/>
    <w:rsid w:val="00881270"/>
    <w:rsid w:val="00883B56"/>
    <w:rsid w:val="00897E39"/>
    <w:rsid w:val="008A1818"/>
    <w:rsid w:val="008A4B7A"/>
    <w:rsid w:val="008B02E8"/>
    <w:rsid w:val="008B2955"/>
    <w:rsid w:val="008C0304"/>
    <w:rsid w:val="008C06FF"/>
    <w:rsid w:val="008D750F"/>
    <w:rsid w:val="00901813"/>
    <w:rsid w:val="00931CC8"/>
    <w:rsid w:val="0094711A"/>
    <w:rsid w:val="009472C2"/>
    <w:rsid w:val="00961DD8"/>
    <w:rsid w:val="00964E67"/>
    <w:rsid w:val="00976433"/>
    <w:rsid w:val="00991F49"/>
    <w:rsid w:val="009A7109"/>
    <w:rsid w:val="009C018B"/>
    <w:rsid w:val="009D068B"/>
    <w:rsid w:val="009D4432"/>
    <w:rsid w:val="009D4666"/>
    <w:rsid w:val="009F0251"/>
    <w:rsid w:val="00A06226"/>
    <w:rsid w:val="00A067EA"/>
    <w:rsid w:val="00A1109D"/>
    <w:rsid w:val="00A16CB8"/>
    <w:rsid w:val="00A23DAE"/>
    <w:rsid w:val="00A71BBB"/>
    <w:rsid w:val="00A77079"/>
    <w:rsid w:val="00A93D64"/>
    <w:rsid w:val="00A9493A"/>
    <w:rsid w:val="00AA6F6B"/>
    <w:rsid w:val="00AB5816"/>
    <w:rsid w:val="00AD56E6"/>
    <w:rsid w:val="00B0106F"/>
    <w:rsid w:val="00B0385C"/>
    <w:rsid w:val="00B11B64"/>
    <w:rsid w:val="00B137DC"/>
    <w:rsid w:val="00B24C00"/>
    <w:rsid w:val="00B30D50"/>
    <w:rsid w:val="00B412F3"/>
    <w:rsid w:val="00B61A6B"/>
    <w:rsid w:val="00B64E79"/>
    <w:rsid w:val="00B71776"/>
    <w:rsid w:val="00BC4B29"/>
    <w:rsid w:val="00BF01DC"/>
    <w:rsid w:val="00BF0504"/>
    <w:rsid w:val="00BF469F"/>
    <w:rsid w:val="00BF4C94"/>
    <w:rsid w:val="00C0393E"/>
    <w:rsid w:val="00C13F6B"/>
    <w:rsid w:val="00C15144"/>
    <w:rsid w:val="00C27050"/>
    <w:rsid w:val="00C4180E"/>
    <w:rsid w:val="00C53DAC"/>
    <w:rsid w:val="00C53F6F"/>
    <w:rsid w:val="00C65C54"/>
    <w:rsid w:val="00C667F8"/>
    <w:rsid w:val="00C75C41"/>
    <w:rsid w:val="00C831E5"/>
    <w:rsid w:val="00CC7B43"/>
    <w:rsid w:val="00CF147F"/>
    <w:rsid w:val="00CF2A09"/>
    <w:rsid w:val="00CF3D6F"/>
    <w:rsid w:val="00CF594B"/>
    <w:rsid w:val="00CF7599"/>
    <w:rsid w:val="00D00406"/>
    <w:rsid w:val="00D04E21"/>
    <w:rsid w:val="00D11869"/>
    <w:rsid w:val="00D61FD0"/>
    <w:rsid w:val="00D62DE1"/>
    <w:rsid w:val="00D63706"/>
    <w:rsid w:val="00DA229D"/>
    <w:rsid w:val="00DA4192"/>
    <w:rsid w:val="00DB7F13"/>
    <w:rsid w:val="00DC7FDF"/>
    <w:rsid w:val="00DD79FA"/>
    <w:rsid w:val="00E0098B"/>
    <w:rsid w:val="00E06F52"/>
    <w:rsid w:val="00E325F9"/>
    <w:rsid w:val="00E446CA"/>
    <w:rsid w:val="00E5288D"/>
    <w:rsid w:val="00E537D8"/>
    <w:rsid w:val="00E7137E"/>
    <w:rsid w:val="00E7186B"/>
    <w:rsid w:val="00EA1797"/>
    <w:rsid w:val="00EB46F5"/>
    <w:rsid w:val="00EC2406"/>
    <w:rsid w:val="00EC2ECE"/>
    <w:rsid w:val="00ED3E0B"/>
    <w:rsid w:val="00ED6E79"/>
    <w:rsid w:val="00EF7073"/>
    <w:rsid w:val="00F00D6D"/>
    <w:rsid w:val="00F147EE"/>
    <w:rsid w:val="00F35A55"/>
    <w:rsid w:val="00F35AA7"/>
    <w:rsid w:val="00F635A3"/>
    <w:rsid w:val="00F85A60"/>
    <w:rsid w:val="00F867EF"/>
    <w:rsid w:val="00F87092"/>
    <w:rsid w:val="00F93C99"/>
    <w:rsid w:val="00FC2CA2"/>
    <w:rsid w:val="00FC78A3"/>
    <w:rsid w:val="00FF5622"/>
    <w:rsid w:val="0FF3F84D"/>
    <w:rsid w:val="15B8EEE9"/>
    <w:rsid w:val="17287855"/>
    <w:rsid w:val="20CFF368"/>
    <w:rsid w:val="21EC8017"/>
    <w:rsid w:val="318C5F33"/>
    <w:rsid w:val="32DAB98D"/>
    <w:rsid w:val="35AEEE84"/>
    <w:rsid w:val="4958920C"/>
    <w:rsid w:val="54FE5B32"/>
    <w:rsid w:val="5A81C749"/>
    <w:rsid w:val="70B58D5D"/>
    <w:rsid w:val="730158B2"/>
    <w:rsid w:val="76B53850"/>
    <w:rsid w:val="79FACAF7"/>
    <w:rsid w:val="7A8D916D"/>
    <w:rsid w:val="7DC89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4EECB"/>
  <w15:docId w15:val="{08E32E2B-EEED-4873-8144-978DE82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9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9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9D"/>
  </w:style>
  <w:style w:type="paragraph" w:styleId="Footer">
    <w:name w:val="footer"/>
    <w:basedOn w:val="Normal"/>
    <w:link w:val="FooterChar"/>
    <w:uiPriority w:val="99"/>
    <w:unhideWhenUsed/>
    <w:rsid w:val="00DA2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9D"/>
  </w:style>
  <w:style w:type="paragraph" w:styleId="ListParagraph">
    <w:name w:val="List Paragraph"/>
    <w:basedOn w:val="Normal"/>
    <w:uiPriority w:val="34"/>
    <w:qFormat/>
    <w:rsid w:val="00DA22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cpc.scot/" TargetMode="External"/><Relationship Id="rId18" Type="http://schemas.openxmlformats.org/officeDocument/2006/relationships/hyperlink" Target="https://eur02-quarantine.dataservice.protection.outlook.com/spamdigestesn/spamdigest.svc/modifysender/orgs/89f0b56e-6d16-4fe8-9dba-176fa940f7c9/users/ashley.bartlett@highland.gov.uk/mail/a9157c9c-f8c1-47af-b487-08da22d6346d/sender/%40ENC%40XiTfyaSVJjFnNN9pbdszbZAHeAE1BaHiVUa0brOOznlDe5XHHQDYuPpN48syMWgeLlmFo7bNfyeEgNtF5_VUXA/allowed/False?token=a8qYZV9nEAKkp0XJFowHhmDxA0Fc30B7qB0y0tzNlfU%3d" TargetMode="External"/><Relationship Id="rId26" Type="http://schemas.openxmlformats.org/officeDocument/2006/relationships/hyperlink" Target="https://elchighland.files.wordpress.com/2019/01/guidance-for-completing-elc-accident-incident-form-final-version-2.docx" TargetMode="External"/><Relationship Id="rId39" Type="http://schemas.openxmlformats.org/officeDocument/2006/relationships/hyperlink" Target="https://elchighland.com/being-me/" TargetMode="External"/><Relationship Id="rId21" Type="http://schemas.openxmlformats.org/officeDocument/2006/relationships/hyperlink" Target="https://elchighland.files.wordpress.com/2021/07/cpl-online-process-jun21-update-4.docx" TargetMode="External"/><Relationship Id="rId34" Type="http://schemas.openxmlformats.org/officeDocument/2006/relationships/hyperlink" Target="https://elchighland.files.wordpress.com/2019/01/guidance-for-completing-elc-accident-incident-form-final-version-2.docx" TargetMode="External"/><Relationship Id="rId42" Type="http://schemas.openxmlformats.org/officeDocument/2006/relationships/hyperlink" Target="https://www.careinspectorate.com/index.php/duty-of-candour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ub.careinspectorate.com/media/3241/food-matters-nurturing-happy-healthy-children.pdf" TargetMode="External"/><Relationship Id="rId29" Type="http://schemas.openxmlformats.org/officeDocument/2006/relationships/hyperlink" Target="https://elchighland.com/pre-school-form-1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mps2bairns.com/developmental-overviews/" TargetMode="External"/><Relationship Id="rId24" Type="http://schemas.openxmlformats.org/officeDocument/2006/relationships/hyperlink" Target="https://elchighland.com/administration-of-medication-in-early-learning-and-childcare-settings/" TargetMode="External"/><Relationship Id="rId32" Type="http://schemas.openxmlformats.org/officeDocument/2006/relationships/hyperlink" Target="https://elchighland.com/being-me/" TargetMode="External"/><Relationship Id="rId37" Type="http://schemas.openxmlformats.org/officeDocument/2006/relationships/hyperlink" Target="https://elchighland.com/pre-school-form-1-2/" TargetMode="External"/><Relationship Id="rId40" Type="http://schemas.openxmlformats.org/officeDocument/2006/relationships/hyperlink" Target="https://hpspubsrepo.blob.core.windows.net/hps-website/nss/2448/documents/1_infection-prevention-control-childcare-2018-05.pdf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healthscotland.com/uploads/documents/30341-Setting%20the%20Table.pdf" TargetMode="External"/><Relationship Id="rId23" Type="http://schemas.openxmlformats.org/officeDocument/2006/relationships/hyperlink" Target="https://elchighland.com/" TargetMode="External"/><Relationship Id="rId28" Type="http://schemas.openxmlformats.org/officeDocument/2006/relationships/hyperlink" Target="https://elchighland.com/pre-school-form-1-2/" TargetMode="External"/><Relationship Id="rId36" Type="http://schemas.openxmlformats.org/officeDocument/2006/relationships/hyperlink" Target="https://elchighland.com/administration-of-medication-in-early-learning-and-childcare-setting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chighland.files.wordpress.com/2021/05/elc-profile-monitoring-update-april-2021-final.docx" TargetMode="External"/><Relationship Id="rId31" Type="http://schemas.openxmlformats.org/officeDocument/2006/relationships/hyperlink" Target="https://elchighland.com/administration-of-medication-in-early-learning-and-childcare-settings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chighland.com/2022/01/07/funding-follows-the-child-the-national-standard/" TargetMode="External"/><Relationship Id="rId22" Type="http://schemas.openxmlformats.org/officeDocument/2006/relationships/hyperlink" Target="https://highland.cpdservice.net/" TargetMode="External"/><Relationship Id="rId27" Type="http://schemas.openxmlformats.org/officeDocument/2006/relationships/hyperlink" Target="https://elchighland.files.wordpress.com/2019/01/guidance-for-completing-elc-accident-incident-form-final-version-2.docx" TargetMode="External"/><Relationship Id="rId30" Type="http://schemas.openxmlformats.org/officeDocument/2006/relationships/hyperlink" Target="https://elchighland.com/being-me/" TargetMode="External"/><Relationship Id="rId35" Type="http://schemas.openxmlformats.org/officeDocument/2006/relationships/hyperlink" Target="https://hpspubsrepo.blob.core.windows.net/hps-website/nss/2448/documents/1_infection-prevention-control-childcare-2018-05.pdf" TargetMode="External"/><Relationship Id="rId43" Type="http://schemas.openxmlformats.org/officeDocument/2006/relationships/hyperlink" Target="https://elchighland.com/administration-of-medication-in-early-learning-and-childcare-setting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lchighland.files.wordpress.com/2020/09/national-standard-audit.docx" TargetMode="External"/><Relationship Id="rId17" Type="http://schemas.openxmlformats.org/officeDocument/2006/relationships/hyperlink" Target="https://elchighland.files.wordpress.com/2021/11/making-links-document-final-draft-4.10.21.docx" TargetMode="External"/><Relationship Id="rId25" Type="http://schemas.openxmlformats.org/officeDocument/2006/relationships/hyperlink" Target="https://hpspubsrepo.blob.core.windows.net/hps-website/nss/2448/documents/1_infection-prevention-control-childcare-2018-05.pdf" TargetMode="External"/><Relationship Id="rId33" Type="http://schemas.openxmlformats.org/officeDocument/2006/relationships/hyperlink" Target="https://elchighland.files.wordpress.com/2021/05/elc-profile-monitoring-update-april-2021-final.docx" TargetMode="External"/><Relationship Id="rId38" Type="http://schemas.openxmlformats.org/officeDocument/2006/relationships/hyperlink" Target="https://elchighland.files.wordpress.com/2021/05/elc-profile-monitoring-update-april-2021-final.docx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lchighland.com/being-me/" TargetMode="External"/><Relationship Id="rId41" Type="http://schemas.openxmlformats.org/officeDocument/2006/relationships/hyperlink" Target="https://elchighland.files.wordpress.com/2019/01/guidance-for-completing-elc-accident-incident-form-final-version-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49EE174BD7840B7F23CAA45BA4BDD" ma:contentTypeVersion="15" ma:contentTypeDescription="Create a new document." ma:contentTypeScope="" ma:versionID="718cf869792073607dbf3faa9e89cd8f">
  <xsd:schema xmlns:xsd="http://www.w3.org/2001/XMLSchema" xmlns:xs="http://www.w3.org/2001/XMLSchema" xmlns:p="http://schemas.microsoft.com/office/2006/metadata/properties" xmlns:ns2="820c2740-ed74-4c37-a32a-1b8f22b1f605" xmlns:ns3="43155900-c87b-4d72-ae83-7f8f38e068d5" targetNamespace="http://schemas.microsoft.com/office/2006/metadata/properties" ma:root="true" ma:fieldsID="36671050cd7c35ee7d9691656e892d4a" ns2:_="" ns3:_="">
    <xsd:import namespace="820c2740-ed74-4c37-a32a-1b8f22b1f605"/>
    <xsd:import namespace="43155900-c87b-4d72-ae83-7f8f38e06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c2740-ed74-4c37-a32a-1b8f22b1f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55900-c87b-4d72-ae83-7f8f38e068d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26cbf0-26e7-4bad-831f-c43f91ba13e3}" ma:internalName="TaxCatchAll" ma:showField="CatchAllData" ma:web="43155900-c87b-4d72-ae83-7f8f38e06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0c2740-ed74-4c37-a32a-1b8f22b1f605">
      <Terms xmlns="http://schemas.microsoft.com/office/infopath/2007/PartnerControls"/>
    </lcf76f155ced4ddcb4097134ff3c332f>
    <TaxCatchAll xmlns="43155900-c87b-4d72-ae83-7f8f38e068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58303D-BF4F-4B51-BF6E-DA7B675F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c2740-ed74-4c37-a32a-1b8f22b1f605"/>
    <ds:schemaRef ds:uri="43155900-c87b-4d72-ae83-7f8f38e06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5DFFF-DC90-4CA2-92F8-A04FA55C237C}">
  <ds:schemaRefs>
    <ds:schemaRef ds:uri="http://schemas.microsoft.com/office/2006/metadata/properties"/>
    <ds:schemaRef ds:uri="http://schemas.microsoft.com/office/infopath/2007/PartnerControls"/>
    <ds:schemaRef ds:uri="820c2740-ed74-4c37-a32a-1b8f22b1f605"/>
    <ds:schemaRef ds:uri="43155900-c87b-4d72-ae83-7f8f38e068d5"/>
  </ds:schemaRefs>
</ds:datastoreItem>
</file>

<file path=customXml/itemProps3.xml><?xml version="1.0" encoding="utf-8"?>
<ds:datastoreItem xmlns:ds="http://schemas.openxmlformats.org/officeDocument/2006/customXml" ds:itemID="{A30AB2A0-302A-405C-BED0-4A210EFBD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4AFBD-DC45-4931-86D7-1787172B0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hley Bartlett (Area Education South)</cp:lastModifiedBy>
  <cp:revision>6</cp:revision>
  <dcterms:created xsi:type="dcterms:W3CDTF">2022-05-12T07:58:00Z</dcterms:created>
  <dcterms:modified xsi:type="dcterms:W3CDTF">2024-08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9EE174BD7840B7F23CAA45BA4BDD</vt:lpwstr>
  </property>
  <property fmtid="{D5CDD505-2E9C-101B-9397-08002B2CF9AE}" pid="3" name="MediaServiceImageTags">
    <vt:lpwstr/>
  </property>
</Properties>
</file>